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8D384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1ED721E8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3E3C888A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34EFD03" w14:textId="77777777" w:rsidR="00B54F3A" w:rsidRPr="001114CE" w:rsidRDefault="00B54F3A" w:rsidP="00B54F3A"/>
    <w:p w14:paraId="784D1EA0" w14:textId="77777777" w:rsidR="00B54F3A" w:rsidRPr="001114CE" w:rsidRDefault="00B54F3A" w:rsidP="00B54F3A"/>
    <w:p w14:paraId="419CC55A" w14:textId="77777777" w:rsidR="00B54F3A" w:rsidRPr="001114CE" w:rsidRDefault="00B54F3A" w:rsidP="00B54F3A"/>
    <w:p w14:paraId="364BF6D2" w14:textId="77777777" w:rsidR="00B54F3A" w:rsidRPr="001114CE" w:rsidRDefault="00B54F3A" w:rsidP="00B54F3A"/>
    <w:p w14:paraId="1B48AA10" w14:textId="77777777" w:rsidR="00B54F3A" w:rsidRPr="001114CE" w:rsidRDefault="00B54F3A" w:rsidP="00B54F3A"/>
    <w:p w14:paraId="4DB0DE23" w14:textId="77777777" w:rsidR="00B54F3A" w:rsidRPr="001114CE" w:rsidRDefault="00B54F3A" w:rsidP="00B54F3A"/>
    <w:p w14:paraId="1546B2A5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44013D2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9453BC0" w14:textId="77777777" w:rsidR="008012ED" w:rsidRPr="00F433AF" w:rsidRDefault="008012ED" w:rsidP="008012ED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0121423" w14:textId="77777777" w:rsidR="008012ED" w:rsidRPr="00F433AF" w:rsidRDefault="008012ED" w:rsidP="008012ED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Quality Now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409B3EF5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ECB185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071AB8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CF3A4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FFBB1F3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5E6904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93A5EFD" w14:textId="77777777" w:rsidR="00B54F3A" w:rsidRPr="001114CE" w:rsidRDefault="00B54F3A" w:rsidP="00B54F3A"/>
    <w:p w14:paraId="4F5B16A1" w14:textId="77777777" w:rsidR="00B54F3A" w:rsidRPr="001114CE" w:rsidRDefault="00B54F3A" w:rsidP="00B54F3A"/>
    <w:p w14:paraId="74800F1A" w14:textId="77777777" w:rsidR="00B54F3A" w:rsidRPr="001114CE" w:rsidRDefault="00B54F3A" w:rsidP="00B54F3A"/>
    <w:p w14:paraId="6FD058DF" w14:textId="77777777" w:rsidR="00B54F3A" w:rsidRPr="001114CE" w:rsidRDefault="00B54F3A" w:rsidP="00B54F3A"/>
    <w:p w14:paraId="26EE49BE" w14:textId="77777777" w:rsidR="00B54F3A" w:rsidRPr="001114CE" w:rsidRDefault="00B54F3A" w:rsidP="00B54F3A"/>
    <w:p w14:paraId="1E8FB2B3" w14:textId="77777777" w:rsidR="00B54F3A" w:rsidRPr="001114CE" w:rsidRDefault="00B54F3A" w:rsidP="00B54F3A"/>
    <w:p w14:paraId="09C74B1B" w14:textId="77777777" w:rsidR="00B54F3A" w:rsidRPr="001114CE" w:rsidRDefault="00B54F3A" w:rsidP="00B54F3A"/>
    <w:p w14:paraId="3D9908A0" w14:textId="77777777" w:rsidR="00B54F3A" w:rsidRPr="001114CE" w:rsidRDefault="00971190" w:rsidP="00B54F3A">
      <w:r w:rsidRPr="001114CE">
        <w:br w:type="page"/>
      </w:r>
    </w:p>
    <w:p w14:paraId="32ECB658" w14:textId="77777777" w:rsidR="00B54F3A" w:rsidRPr="001114CE" w:rsidRDefault="00B54F3A" w:rsidP="00B54F3A"/>
    <w:p w14:paraId="3E1C2E1A" w14:textId="77777777" w:rsidR="00B54F3A" w:rsidRPr="001114CE" w:rsidRDefault="00B54F3A" w:rsidP="00B54F3A"/>
    <w:p w14:paraId="5A217702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0DF6037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522D0FED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47B0B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F7BC2B1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9E8C7C8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2452870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655AB032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C8DCA1" w14:textId="77777777" w:rsidR="00C17395" w:rsidRPr="00E76E87" w:rsidRDefault="00BA6356" w:rsidP="00CD0D35">
            <w:r>
              <w:t>06/0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C4C4B0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BA5042" w14:textId="77777777" w:rsidR="00C17395" w:rsidRPr="00E76E87" w:rsidRDefault="00CD4431" w:rsidP="00BA6356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1B46BD">
              <w:t>1</w:t>
            </w:r>
            <w:r w:rsidR="00BA6356">
              <w:t>4555</w:t>
            </w:r>
            <w:r>
              <w:t xml:space="preserve"> </w:t>
            </w:r>
            <w:r w:rsidR="00BA6356" w:rsidRPr="00BA6356">
              <w:t>Fix bug with updates to QNStrengthsOpportuniti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5AFEB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5C1C4B6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2668AC" w14:textId="77777777" w:rsidR="00C17395" w:rsidRPr="00E76E87" w:rsidRDefault="004D197B" w:rsidP="004F5C38">
            <w:r>
              <w:t>06/1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8A67A6" w14:textId="77777777" w:rsidR="00C17395" w:rsidRPr="00E76E87" w:rsidRDefault="004D197B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B72AFC" w14:textId="77777777" w:rsidR="00C17395" w:rsidRPr="00E76E87" w:rsidRDefault="004D197B" w:rsidP="005C3FC2">
            <w:r>
              <w:t xml:space="preserve">TFS – 14631 </w:t>
            </w:r>
            <w:r w:rsidRPr="004D197B">
              <w:t>New logic for handling multiple Strengths and Opportunities texts for QN batch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F90407" w14:textId="77777777" w:rsidR="00C17395" w:rsidRPr="00E76E87" w:rsidRDefault="004D197B" w:rsidP="004F5C38">
            <w:r>
              <w:t>Susmitha Palacherla</w:t>
            </w:r>
          </w:p>
        </w:tc>
      </w:tr>
      <w:tr w:rsidR="00A358BF" w:rsidRPr="001114CE" w14:paraId="36B35472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854D23" w14:textId="77777777" w:rsidR="00A358BF" w:rsidRPr="00E76E87" w:rsidRDefault="007B5363" w:rsidP="00A358BF">
            <w:r>
              <w:t>08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ED23B0" w14:textId="77777777" w:rsidR="00A358BF" w:rsidRPr="00E76E87" w:rsidRDefault="007B5363" w:rsidP="00A358BF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7EE6F6" w14:textId="77777777" w:rsidR="00A358BF" w:rsidRPr="00E76E87" w:rsidRDefault="007B5363" w:rsidP="00A358BF">
            <w:r w:rsidRPr="007B5363">
              <w:t>TFS 15058 – Changes to QN Evaluations for September 1st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F44E8" w14:textId="77777777" w:rsidR="00A358BF" w:rsidRPr="00E76E87" w:rsidRDefault="007B5363" w:rsidP="00A358BF">
            <w:r>
              <w:t>Susmitha Palacherla</w:t>
            </w:r>
          </w:p>
        </w:tc>
      </w:tr>
      <w:tr w:rsidR="00CD4431" w:rsidRPr="001114CE" w14:paraId="2621D9C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BB5CED" w14:textId="77777777" w:rsidR="00C17395" w:rsidRPr="00E76E87" w:rsidRDefault="001D1E0A" w:rsidP="004F5C38">
            <w:r>
              <w:t>11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8BCD2" w14:textId="77777777" w:rsidR="00C17395" w:rsidRPr="00E76E87" w:rsidRDefault="001D1E0A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A0C47F" w14:textId="77777777" w:rsidR="00C17395" w:rsidRPr="00E76E87" w:rsidRDefault="001D1E0A" w:rsidP="00A32A09">
            <w:r w:rsidRPr="001D1E0A">
              <w:t>TFS 15894- eCL Supervisor Forms change Batch Numbering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9EE771" w14:textId="77777777" w:rsidR="00C17395" w:rsidRPr="00E76E87" w:rsidRDefault="001D1E0A" w:rsidP="004F5C38">
            <w:r>
              <w:t>Susmitha Palacherla</w:t>
            </w:r>
          </w:p>
        </w:tc>
      </w:tr>
      <w:tr w:rsidR="00B971FF" w:rsidRPr="001114CE" w14:paraId="3464051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AD8222" w14:textId="77777777" w:rsidR="00B971FF" w:rsidRPr="00AA2EF0" w:rsidRDefault="00B971FF" w:rsidP="00B971FF">
            <w:r w:rsidRPr="00AA2EF0">
              <w:t>4/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664B6F" w14:textId="77777777" w:rsidR="00B971FF" w:rsidRPr="00AA2EF0" w:rsidRDefault="00B971FF" w:rsidP="00B971FF">
            <w:r>
              <w:t>5</w:t>
            </w:r>
            <w:r w:rsidRPr="00AA2EF0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68CF8B" w14:textId="77777777" w:rsidR="00B971FF" w:rsidRPr="00AA2EF0" w:rsidRDefault="00B971FF" w:rsidP="00B971FF">
            <w:r w:rsidRPr="00AA2EF0">
              <w:t xml:space="preserve"> TFS 16924 - Handle blank evaluator in quality now logs from iq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EE8C1" w14:textId="77777777" w:rsidR="00B971FF" w:rsidRDefault="00B971FF" w:rsidP="00B971FF">
            <w:r w:rsidRPr="00AA2EF0">
              <w:t>Susmitha Palacherla</w:t>
            </w:r>
          </w:p>
        </w:tc>
      </w:tr>
      <w:tr w:rsidR="00F118B7" w:rsidRPr="001114CE" w14:paraId="5737A2FA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4EA92" w14:textId="77777777" w:rsidR="00F118B7" w:rsidRPr="00AA2EF0" w:rsidRDefault="00F118B7" w:rsidP="00B971FF">
            <w:r>
              <w:t>4/2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47D65B" w14:textId="77777777" w:rsidR="00F118B7" w:rsidRDefault="00F118B7" w:rsidP="00B971FF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F72983" w14:textId="77777777" w:rsidR="00F118B7" w:rsidRPr="00AA2EF0" w:rsidRDefault="00F118B7" w:rsidP="00B971FF">
            <w:r w:rsidRPr="00F118B7">
              <w:t>TFS 17030 - Add EvalID to the retur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00793B" w14:textId="77777777" w:rsidR="00F118B7" w:rsidRPr="00AA2EF0" w:rsidRDefault="00F118B7" w:rsidP="00B971FF">
            <w:r w:rsidRPr="00AA2EF0">
              <w:t>Susmitha Palacherla</w:t>
            </w:r>
          </w:p>
        </w:tc>
      </w:tr>
      <w:tr w:rsidR="00106614" w:rsidRPr="001114CE" w14:paraId="51FCCBE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7422CC" w14:textId="77777777" w:rsidR="00106614" w:rsidRPr="00E76E87" w:rsidRDefault="00106614" w:rsidP="00106614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6794A5" w14:textId="77777777" w:rsidR="00106614" w:rsidRPr="00E76E87" w:rsidRDefault="00106614" w:rsidP="00106614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BE620C" w14:textId="77777777" w:rsidR="00106614" w:rsidRPr="00E76E87" w:rsidRDefault="00106614" w:rsidP="00106614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C4339D" w14:textId="77777777" w:rsidR="00106614" w:rsidRPr="00E76E87" w:rsidRDefault="00106614" w:rsidP="00106614">
            <w:r>
              <w:t>Susmitha Palacherla</w:t>
            </w:r>
          </w:p>
        </w:tc>
      </w:tr>
      <w:tr w:rsidR="00517287" w:rsidRPr="001114CE" w14:paraId="464BEE9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3E4C8D" w14:textId="013215CF" w:rsidR="00517287" w:rsidRDefault="00517287" w:rsidP="0051728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0BC4D9" w14:textId="3B96AD8F" w:rsidR="00517287" w:rsidRDefault="00517287" w:rsidP="00517287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8B639E" w14:textId="0E8D781B" w:rsidR="00517287" w:rsidRPr="00D9260B" w:rsidRDefault="00517287" w:rsidP="00517287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9735F" w14:textId="64456B10" w:rsidR="00517287" w:rsidRDefault="00517287" w:rsidP="00517287">
            <w:r>
              <w:t>Susmitha Palacherla</w:t>
            </w:r>
          </w:p>
        </w:tc>
      </w:tr>
    </w:tbl>
    <w:p w14:paraId="6A281E48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201EB289" w14:textId="77777777" w:rsidR="00B54F3A" w:rsidRPr="001114CE" w:rsidRDefault="00971190" w:rsidP="00B54F3A">
      <w:r w:rsidRPr="001114CE">
        <w:br w:type="page"/>
      </w:r>
    </w:p>
    <w:p w14:paraId="54B3E758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EEFF1" w14:textId="77777777" w:rsidR="004F5C38" w:rsidRDefault="004F5C38">
          <w:pPr>
            <w:pStyle w:val="TOCHeading"/>
          </w:pPr>
          <w:r>
            <w:t>Contents</w:t>
          </w:r>
        </w:p>
        <w:p w14:paraId="2AC37AD7" w14:textId="44E777A6" w:rsidR="00AC0CF5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19810" w:history="1">
            <w:r w:rsidR="00AC0CF5" w:rsidRPr="00DE3284">
              <w:rPr>
                <w:rStyle w:val="Hyperlink"/>
                <w:noProof/>
              </w:rPr>
              <w:t>SSIS – Quality_Now_Coaching (IQS-QN)</w:t>
            </w:r>
            <w:r w:rsidR="00AC0CF5">
              <w:rPr>
                <w:noProof/>
                <w:webHidden/>
              </w:rPr>
              <w:tab/>
            </w:r>
            <w:r w:rsidR="00AC0CF5">
              <w:rPr>
                <w:noProof/>
                <w:webHidden/>
              </w:rPr>
              <w:fldChar w:fldCharType="begin"/>
            </w:r>
            <w:r w:rsidR="00AC0CF5">
              <w:rPr>
                <w:noProof/>
                <w:webHidden/>
              </w:rPr>
              <w:instrText xml:space="preserve"> PAGEREF _Toc68419810 \h </w:instrText>
            </w:r>
            <w:r w:rsidR="00AC0CF5">
              <w:rPr>
                <w:noProof/>
                <w:webHidden/>
              </w:rPr>
            </w:r>
            <w:r w:rsidR="00AC0CF5">
              <w:rPr>
                <w:noProof/>
                <w:webHidden/>
              </w:rPr>
              <w:fldChar w:fldCharType="separate"/>
            </w:r>
            <w:r w:rsidR="00AC0CF5">
              <w:rPr>
                <w:noProof/>
                <w:webHidden/>
              </w:rPr>
              <w:t>3</w:t>
            </w:r>
            <w:r w:rsidR="00AC0CF5">
              <w:rPr>
                <w:noProof/>
                <w:webHidden/>
              </w:rPr>
              <w:fldChar w:fldCharType="end"/>
            </w:r>
          </w:hyperlink>
        </w:p>
        <w:p w14:paraId="7AAB3B62" w14:textId="284C503D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161209C0" w14:textId="77777777" w:rsidR="00534A8B" w:rsidRPr="00FC37DA" w:rsidRDefault="00534A8B" w:rsidP="00534A8B">
      <w:pPr>
        <w:rPr>
          <w:sz w:val="18"/>
        </w:rPr>
      </w:pPr>
    </w:p>
    <w:p w14:paraId="4D0CDAFF" w14:textId="77777777" w:rsidR="00534A8B" w:rsidRDefault="00534A8B" w:rsidP="00534A8B"/>
    <w:p w14:paraId="013A5716" w14:textId="77777777" w:rsidR="00202208" w:rsidRDefault="00202208" w:rsidP="00534A8B"/>
    <w:p w14:paraId="362B906E" w14:textId="77777777" w:rsidR="00202208" w:rsidRDefault="00202208" w:rsidP="00534A8B"/>
    <w:p w14:paraId="40509099" w14:textId="77777777" w:rsidR="00202208" w:rsidRDefault="00202208" w:rsidP="00534A8B"/>
    <w:p w14:paraId="6DC80B35" w14:textId="77777777" w:rsidR="00202208" w:rsidRDefault="00202208" w:rsidP="00534A8B"/>
    <w:p w14:paraId="2E62D0FD" w14:textId="77777777" w:rsidR="00202208" w:rsidRDefault="00202208" w:rsidP="00534A8B"/>
    <w:p w14:paraId="1FF84092" w14:textId="77777777" w:rsidR="00202208" w:rsidRDefault="00202208" w:rsidP="00534A8B"/>
    <w:p w14:paraId="11D1DF88" w14:textId="77777777" w:rsidR="00202208" w:rsidRDefault="00202208" w:rsidP="00534A8B"/>
    <w:p w14:paraId="3B792A9D" w14:textId="77777777" w:rsidR="00202208" w:rsidRDefault="00202208" w:rsidP="00534A8B"/>
    <w:p w14:paraId="3264AA71" w14:textId="77777777" w:rsidR="00202208" w:rsidRDefault="00202208" w:rsidP="00534A8B"/>
    <w:p w14:paraId="5AEB8FFC" w14:textId="77777777" w:rsidR="00202208" w:rsidRDefault="00202208" w:rsidP="00534A8B"/>
    <w:p w14:paraId="19FF95B5" w14:textId="77777777" w:rsidR="00202208" w:rsidRDefault="00202208" w:rsidP="00534A8B"/>
    <w:p w14:paraId="7D1F0E73" w14:textId="77777777" w:rsidR="00202208" w:rsidRDefault="00202208" w:rsidP="00534A8B"/>
    <w:p w14:paraId="2B7A5FD8" w14:textId="77777777" w:rsidR="00202208" w:rsidRDefault="00202208" w:rsidP="00534A8B"/>
    <w:p w14:paraId="10BBA3EF" w14:textId="77777777" w:rsidR="00202208" w:rsidRDefault="00202208" w:rsidP="00534A8B"/>
    <w:p w14:paraId="098CBFB9" w14:textId="77777777" w:rsidR="00202208" w:rsidRDefault="00202208" w:rsidP="00534A8B"/>
    <w:p w14:paraId="77A3E303" w14:textId="77777777" w:rsidR="00202208" w:rsidRDefault="00202208" w:rsidP="00534A8B"/>
    <w:p w14:paraId="6548DCE1" w14:textId="77777777" w:rsidR="00202208" w:rsidRDefault="00202208" w:rsidP="00534A8B"/>
    <w:p w14:paraId="374E8811" w14:textId="77777777" w:rsidR="00202208" w:rsidRDefault="00202208" w:rsidP="00534A8B"/>
    <w:p w14:paraId="5AC6D655" w14:textId="77777777" w:rsidR="00202208" w:rsidRDefault="00202208" w:rsidP="00534A8B"/>
    <w:p w14:paraId="191952C6" w14:textId="77777777" w:rsidR="00202208" w:rsidRDefault="00202208" w:rsidP="00534A8B"/>
    <w:p w14:paraId="7B892BE0" w14:textId="77777777" w:rsidR="00202208" w:rsidRDefault="00202208" w:rsidP="00534A8B"/>
    <w:p w14:paraId="5865282F" w14:textId="77777777" w:rsidR="00202208" w:rsidRDefault="00202208" w:rsidP="00534A8B"/>
    <w:p w14:paraId="3BC37DFF" w14:textId="77777777" w:rsidR="00202208" w:rsidRDefault="00202208" w:rsidP="00534A8B"/>
    <w:p w14:paraId="55C58131" w14:textId="77777777" w:rsidR="00202208" w:rsidRDefault="00202208" w:rsidP="00534A8B"/>
    <w:p w14:paraId="14FA21AD" w14:textId="77777777" w:rsidR="00202208" w:rsidRDefault="00202208" w:rsidP="00534A8B"/>
    <w:p w14:paraId="5AEA9A66" w14:textId="77777777" w:rsidR="00202208" w:rsidRDefault="00202208" w:rsidP="00534A8B"/>
    <w:p w14:paraId="75322FDD" w14:textId="31D6E942" w:rsidR="00202208" w:rsidRDefault="00202208" w:rsidP="00534A8B"/>
    <w:p w14:paraId="1CBF6404" w14:textId="756CBB87" w:rsidR="00AC0CF5" w:rsidRDefault="00AC0CF5" w:rsidP="00534A8B"/>
    <w:p w14:paraId="67630E38" w14:textId="5E257500" w:rsidR="00AC0CF5" w:rsidRDefault="00AC0CF5" w:rsidP="00534A8B"/>
    <w:p w14:paraId="5E06681A" w14:textId="77777777" w:rsidR="00AC0CF5" w:rsidRDefault="00AC0CF5" w:rsidP="00534A8B"/>
    <w:p w14:paraId="2163384F" w14:textId="77777777" w:rsidR="00202208" w:rsidRDefault="00202208" w:rsidP="00534A8B"/>
    <w:p w14:paraId="7673EE76" w14:textId="77777777" w:rsidR="00202208" w:rsidRDefault="00202208" w:rsidP="00534A8B"/>
    <w:p w14:paraId="589014CF" w14:textId="77777777" w:rsidR="00202208" w:rsidRDefault="00202208" w:rsidP="00534A8B"/>
    <w:p w14:paraId="6DEC0B18" w14:textId="77777777" w:rsidR="00517287" w:rsidRDefault="00517287" w:rsidP="00517287">
      <w:pPr>
        <w:pStyle w:val="Heading2"/>
      </w:pPr>
      <w:bookmarkStart w:id="15" w:name="_Toc68279395"/>
      <w:bookmarkStart w:id="16" w:name="_Toc68419810"/>
      <w:r>
        <w:t>SSIS – Quality_Now_Coaching (IQS-QN)</w:t>
      </w:r>
      <w:bookmarkEnd w:id="15"/>
      <w:bookmarkEnd w:id="16"/>
    </w:p>
    <w:p w14:paraId="137294A1" w14:textId="77777777" w:rsidR="00517287" w:rsidRPr="006674A0" w:rsidRDefault="00517287" w:rsidP="00517287"/>
    <w:p w14:paraId="2DBC902C" w14:textId="77777777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35F3BDDA" w14:textId="77777777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r>
        <w:rPr>
          <w:b w:val="0"/>
        </w:rPr>
        <w:t>IQS_</w:t>
      </w:r>
      <w:r w:rsidRPr="006674A0">
        <w:rPr>
          <w:b w:val="0"/>
        </w:rPr>
        <w:t>Coaching.dtsx</w:t>
      </w:r>
    </w:p>
    <w:p w14:paraId="62C7342D" w14:textId="77777777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Test Case identifier: </w:t>
      </w:r>
      <w:r>
        <w:rPr>
          <w:b w:val="0"/>
        </w:rPr>
        <w:t>Q</w:t>
      </w:r>
      <w:r w:rsidRPr="006674A0">
        <w:rPr>
          <w:b w:val="0"/>
        </w:rPr>
        <w:t>OC</w:t>
      </w:r>
    </w:p>
    <w:p w14:paraId="0F299657" w14:textId="77777777" w:rsidR="00517287" w:rsidRDefault="00517287" w:rsidP="0051728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497"/>
        <w:gridCol w:w="1042"/>
        <w:gridCol w:w="2321"/>
        <w:gridCol w:w="4500"/>
        <w:gridCol w:w="1677"/>
        <w:gridCol w:w="1957"/>
        <w:gridCol w:w="23"/>
      </w:tblGrid>
      <w:tr w:rsidR="00517287" w14:paraId="259B7F4E" w14:textId="77777777" w:rsidTr="00C42218">
        <w:trPr>
          <w:gridAfter w:val="1"/>
          <w:wAfter w:w="23" w:type="dxa"/>
          <w:tblHeader/>
        </w:trPr>
        <w:tc>
          <w:tcPr>
            <w:tcW w:w="2549" w:type="dxa"/>
            <w:gridSpan w:val="3"/>
            <w:shd w:val="solid" w:color="auto" w:fill="000000"/>
          </w:tcPr>
          <w:p w14:paraId="497941F9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gridSpan w:val="4"/>
            <w:shd w:val="solid" w:color="auto" w:fill="000000"/>
          </w:tcPr>
          <w:p w14:paraId="4BE4DA67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517287" w14:paraId="6C011ED6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596F9DAA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  <w:gridSpan w:val="4"/>
          </w:tcPr>
          <w:p w14:paraId="2A0063CB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517287" w14:paraId="43D519E8" w14:textId="77777777" w:rsidTr="00C42218">
        <w:trPr>
          <w:gridAfter w:val="1"/>
          <w:wAfter w:w="23" w:type="dxa"/>
          <w:trHeight w:val="125"/>
        </w:trPr>
        <w:tc>
          <w:tcPr>
            <w:tcW w:w="2549" w:type="dxa"/>
            <w:gridSpan w:val="3"/>
          </w:tcPr>
          <w:p w14:paraId="0208EB83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  <w:gridSpan w:val="4"/>
          </w:tcPr>
          <w:p w14:paraId="2B3FA621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0F48E3">
              <w:t>TFS 20677 -  AD island to AD AWS environment changes</w:t>
            </w:r>
          </w:p>
        </w:tc>
      </w:tr>
      <w:tr w:rsidR="00517287" w14:paraId="20FDA961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614FA28F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  <w:gridSpan w:val="4"/>
          </w:tcPr>
          <w:p w14:paraId="471C3A84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517287" w14:paraId="27B827F2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3E57B665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  <w:gridSpan w:val="4"/>
          </w:tcPr>
          <w:p w14:paraId="45FD1775" w14:textId="77777777" w:rsidR="00517287" w:rsidRDefault="00517287" w:rsidP="00C42218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_Now_</w:t>
            </w:r>
            <w:r w:rsidRPr="000F48E3">
              <w:rPr>
                <w:sz w:val="22"/>
                <w:szCs w:val="22"/>
              </w:rPr>
              <w:t>Coaching.dtsx</w:t>
            </w:r>
            <w:r>
              <w:rPr>
                <w:sz w:val="22"/>
                <w:szCs w:val="22"/>
              </w:rPr>
              <w:t xml:space="preserve"> and corresponding config files</w:t>
            </w:r>
          </w:p>
          <w:p w14:paraId="1979CA62" w14:textId="77777777" w:rsidR="00517287" w:rsidRDefault="00517287" w:rsidP="00C42218">
            <w:pPr>
              <w:overflowPunct/>
              <w:textAlignment w:val="auto"/>
              <w:rPr>
                <w:sz w:val="22"/>
                <w:szCs w:val="22"/>
              </w:rPr>
            </w:pPr>
            <w:r w:rsidRPr="000F48E3">
              <w:rPr>
                <w:sz w:val="22"/>
                <w:szCs w:val="22"/>
              </w:rPr>
              <w:t>job</w:t>
            </w:r>
            <w:r>
              <w:rPr>
                <w:sz w:val="22"/>
                <w:szCs w:val="22"/>
              </w:rPr>
              <w:t>CoachingQualityNow</w:t>
            </w:r>
            <w:r w:rsidRPr="000F48E3">
              <w:rPr>
                <w:sz w:val="22"/>
                <w:szCs w:val="22"/>
              </w:rPr>
              <w:t>Load.sql</w:t>
            </w:r>
          </w:p>
          <w:p w14:paraId="7055D423" w14:textId="77777777" w:rsidR="00517287" w:rsidRPr="007F16A4" w:rsidRDefault="00517287" w:rsidP="00C42218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517287" w14:paraId="07B4C317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5EE131AC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  <w:gridSpan w:val="4"/>
          </w:tcPr>
          <w:p w14:paraId="003B8D9F" w14:textId="77777777" w:rsidR="00517287" w:rsidRPr="007F16A4" w:rsidRDefault="00517287" w:rsidP="00C42218">
            <w:pPr>
              <w:rPr>
                <w:sz w:val="22"/>
                <w:szCs w:val="22"/>
              </w:rPr>
            </w:pPr>
          </w:p>
        </w:tc>
      </w:tr>
      <w:tr w:rsidR="00517287" w14:paraId="00A717A9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3CACF0EB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es and sql</w:t>
            </w:r>
          </w:p>
        </w:tc>
        <w:tc>
          <w:tcPr>
            <w:tcW w:w="10455" w:type="dxa"/>
            <w:gridSpan w:val="4"/>
          </w:tcPr>
          <w:p w14:paraId="51A34BFD" w14:textId="6E561330" w:rsidR="00517287" w:rsidRPr="007F16A4" w:rsidRDefault="00DB4C5B" w:rsidP="00C42218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ev_eCL_IQS_QN_Scorecard_20210331.csv</w:t>
            </w:r>
          </w:p>
        </w:tc>
      </w:tr>
      <w:tr w:rsidR="00C42218" w:rsidRPr="00FF5201" w14:paraId="3887085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  <w:tblHeader/>
        </w:trPr>
        <w:tc>
          <w:tcPr>
            <w:tcW w:w="1497" w:type="dxa"/>
            <w:shd w:val="solid" w:color="auto" w:fill="000000"/>
          </w:tcPr>
          <w:p w14:paraId="29F6D217" w14:textId="1B2E7901" w:rsidR="00C42218" w:rsidRPr="00FF5201" w:rsidRDefault="00C42218" w:rsidP="00C42218">
            <w:pPr>
              <w:rPr>
                <w:i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3363" w:type="dxa"/>
            <w:gridSpan w:val="2"/>
            <w:shd w:val="solid" w:color="auto" w:fill="000000"/>
          </w:tcPr>
          <w:p w14:paraId="7CE69418" w14:textId="45CE750B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500" w:type="dxa"/>
            <w:shd w:val="solid" w:color="auto" w:fill="000000"/>
          </w:tcPr>
          <w:p w14:paraId="34CC5175" w14:textId="1D303EA2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677" w:type="dxa"/>
            <w:shd w:val="solid" w:color="auto" w:fill="000000"/>
          </w:tcPr>
          <w:p w14:paraId="32E834A4" w14:textId="3F5F0748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980" w:type="dxa"/>
            <w:gridSpan w:val="2"/>
            <w:shd w:val="solid" w:color="auto" w:fill="000000"/>
          </w:tcPr>
          <w:p w14:paraId="113850F9" w14:textId="191E8EAA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E72C70" w:rsidRPr="00FF5201" w14:paraId="225CF4F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AE74C15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565E8FEE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4C47030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F1082ED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377BC5B8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</w:tr>
      <w:tr w:rsidR="00E72C70" w:rsidRPr="00FF5201" w14:paraId="25DAC25D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2A56F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74B1752D" w14:textId="5BEA7EE8" w:rsidR="00E72C70" w:rsidRPr="007F16A4" w:rsidRDefault="00E72C70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</w:t>
            </w:r>
          </w:p>
        </w:tc>
        <w:tc>
          <w:tcPr>
            <w:tcW w:w="4500" w:type="dxa"/>
          </w:tcPr>
          <w:p w14:paraId="56E94817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E7F873A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D7392FE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</w:tr>
      <w:tr w:rsidR="00C157C1" w:rsidRPr="00FF5201" w14:paraId="3AD0D2B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F56FD8B" w14:textId="6BBE2245" w:rsidR="00C157C1" w:rsidRPr="00DB4C5B" w:rsidRDefault="00C157C1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3363" w:type="dxa"/>
            <w:gridSpan w:val="2"/>
          </w:tcPr>
          <w:p w14:paraId="37498979" w14:textId="3AF06314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</w:t>
            </w:r>
            <w:r>
              <w:rPr>
                <w:sz w:val="22"/>
                <w:szCs w:val="22"/>
              </w:rPr>
              <w:t>QualityNow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500" w:type="dxa"/>
          </w:tcPr>
          <w:p w14:paraId="1B2BC7D8" w14:textId="658A3CBD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677" w:type="dxa"/>
          </w:tcPr>
          <w:p w14:paraId="799E579F" w14:textId="6CC55132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4A946AC5" w14:textId="68C8DBC7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157C1" w:rsidRPr="00FF5201" w14:paraId="4FB4FE8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6984B57" w14:textId="034911FB" w:rsidR="00C157C1" w:rsidRPr="00DB4C5B" w:rsidRDefault="00C157C1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3363" w:type="dxa"/>
            <w:gridSpan w:val="2"/>
          </w:tcPr>
          <w:p w14:paraId="25436C34" w14:textId="77777777" w:rsidR="00C157C1" w:rsidRPr="007F16A4" w:rsidRDefault="00C157C1" w:rsidP="00C157C1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3B8F1A81" w14:textId="269ACC34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IQS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500" w:type="dxa"/>
          </w:tcPr>
          <w:p w14:paraId="7BF88ECB" w14:textId="1B98B20C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677" w:type="dxa"/>
          </w:tcPr>
          <w:p w14:paraId="098AE9FA" w14:textId="3F884D47" w:rsidR="00C157C1" w:rsidRPr="007F16A4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313EC269" w14:textId="6B096E76" w:rsidR="00C157C1" w:rsidRPr="007F16A4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157C1" w:rsidRPr="00FF5201" w14:paraId="298773D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D954659" w14:textId="4BF330F4" w:rsidR="00C157C1" w:rsidRPr="00DB4C5B" w:rsidRDefault="00C157C1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3363" w:type="dxa"/>
            <w:gridSpan w:val="2"/>
          </w:tcPr>
          <w:p w14:paraId="4BA9DC21" w14:textId="77777777" w:rsidR="00C157C1" w:rsidRPr="007F16A4" w:rsidRDefault="00C157C1" w:rsidP="00C157C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12B8C536" w14:textId="4E6EAF82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IQS\</w:t>
            </w:r>
            <w:r w:rsidRPr="007F16A4">
              <w:rPr>
                <w:sz w:val="22"/>
                <w:szCs w:val="22"/>
              </w:rPr>
              <w:t>Decrypt_Out\</w:t>
            </w:r>
          </w:p>
        </w:tc>
        <w:tc>
          <w:tcPr>
            <w:tcW w:w="4500" w:type="dxa"/>
          </w:tcPr>
          <w:p w14:paraId="55726C47" w14:textId="0750000C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677" w:type="dxa"/>
          </w:tcPr>
          <w:p w14:paraId="21B0BA75" w14:textId="63DFA49E" w:rsidR="00C157C1" w:rsidRPr="007F16A4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13EDEC1B" w14:textId="15BB3611" w:rsidR="00C157C1" w:rsidRPr="007F16A4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157C1" w:rsidRPr="00FF5201" w14:paraId="6E20131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C74DDFF" w14:textId="231E7C77" w:rsidR="00C157C1" w:rsidRPr="00DB4C5B" w:rsidRDefault="00C157C1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3363" w:type="dxa"/>
            <w:gridSpan w:val="2"/>
          </w:tcPr>
          <w:p w14:paraId="6399AC3B" w14:textId="77777777" w:rsidR="00C157C1" w:rsidRPr="007F16A4" w:rsidRDefault="00C157C1" w:rsidP="00C157C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3A754B04" w14:textId="19714CD2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IQS</w:t>
            </w:r>
            <w:r w:rsidRPr="007F16A4">
              <w:rPr>
                <w:sz w:val="22"/>
                <w:szCs w:val="22"/>
              </w:rPr>
              <w:t>\Encrypt_Out\</w:t>
            </w:r>
          </w:p>
        </w:tc>
        <w:tc>
          <w:tcPr>
            <w:tcW w:w="4500" w:type="dxa"/>
          </w:tcPr>
          <w:p w14:paraId="2A9CD1A8" w14:textId="77777777" w:rsidR="00C157C1" w:rsidRPr="007F16A4" w:rsidRDefault="00C157C1" w:rsidP="00C157C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40CBA7F4" w14:textId="5D23EACD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677" w:type="dxa"/>
          </w:tcPr>
          <w:p w14:paraId="5FF70AC3" w14:textId="4A15D688" w:rsidR="00C157C1" w:rsidRPr="007F16A4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2364D3DA" w14:textId="42D40DA0" w:rsidR="00C157C1" w:rsidRPr="007F16A4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E72C70" w:rsidRPr="00FF5201" w14:paraId="3F38153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ACDC7AE" w14:textId="77777777" w:rsidR="00E72C70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372537A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73F92D0F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9428C10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9042624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</w:tr>
      <w:tr w:rsidR="00E72C70" w:rsidRPr="00FF5201" w14:paraId="62E4104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2259870" w14:textId="77777777" w:rsidR="00E72C70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755F427" w14:textId="3D60AE68" w:rsidR="00E72C70" w:rsidRPr="00DB4C5B" w:rsidRDefault="00E72C70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otifications</w:t>
            </w:r>
          </w:p>
        </w:tc>
        <w:tc>
          <w:tcPr>
            <w:tcW w:w="4500" w:type="dxa"/>
          </w:tcPr>
          <w:p w14:paraId="27845290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A60225A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5128779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</w:tr>
      <w:tr w:rsidR="00304C12" w:rsidRPr="00FF5201" w14:paraId="0A0E8910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F88F201" w14:textId="56DFD4EA" w:rsidR="00304C12" w:rsidRPr="00DB4C5B" w:rsidRDefault="00304C12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</w:t>
            </w:r>
            <w:r w:rsidRPr="007F16A4">
              <w:rPr>
                <w:sz w:val="22"/>
                <w:szCs w:val="22"/>
              </w:rPr>
              <w:t>2.1</w:t>
            </w:r>
          </w:p>
        </w:tc>
        <w:tc>
          <w:tcPr>
            <w:tcW w:w="3363" w:type="dxa"/>
            <w:gridSpan w:val="2"/>
          </w:tcPr>
          <w:p w14:paraId="23B9076D" w14:textId="32E16A41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selection</w:t>
            </w:r>
          </w:p>
        </w:tc>
        <w:tc>
          <w:tcPr>
            <w:tcW w:w="4500" w:type="dxa"/>
          </w:tcPr>
          <w:p w14:paraId="0C5EAC21" w14:textId="3E1B69EC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14:paraId="26FE2510" w14:textId="7259A649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7EE09DB1" w14:textId="744D32E1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4C12" w:rsidRPr="00FF5201" w14:paraId="454A9177" w14:textId="77777777" w:rsidTr="002520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4BB" w14:textId="624732C2" w:rsidR="00304C12" w:rsidRPr="00DB4C5B" w:rsidRDefault="00304C12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3363" w:type="dxa"/>
            <w:gridSpan w:val="2"/>
          </w:tcPr>
          <w:p w14:paraId="3F52D8E0" w14:textId="77777777" w:rsidR="00304C12" w:rsidRPr="007F16A4" w:rsidRDefault="00304C12" w:rsidP="00304C1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05CFC370" w14:textId="6856D101" w:rsidR="00304C12" w:rsidRPr="00DB4C5B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500" w:type="dxa"/>
          </w:tcPr>
          <w:p w14:paraId="0E894993" w14:textId="53FF0AA0" w:rsidR="00304C12" w:rsidRPr="00DB4C5B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677" w:type="dxa"/>
          </w:tcPr>
          <w:p w14:paraId="43D8547C" w14:textId="50A5E563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5D2DE8D8" w14:textId="075DE65A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4C12" w:rsidRPr="00FF5201" w14:paraId="2EF4A355" w14:textId="77777777" w:rsidTr="007C52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6AC1" w14:textId="5FFE93C0" w:rsidR="00304C12" w:rsidRPr="00DB4C5B" w:rsidRDefault="00304C12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3363" w:type="dxa"/>
            <w:gridSpan w:val="2"/>
          </w:tcPr>
          <w:p w14:paraId="28FB56DD" w14:textId="7AF72978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delivery</w:t>
            </w:r>
          </w:p>
        </w:tc>
        <w:tc>
          <w:tcPr>
            <w:tcW w:w="4500" w:type="dxa"/>
          </w:tcPr>
          <w:p w14:paraId="4D403393" w14:textId="2936D88D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Email should be delivered successfully in correct format and to intended recipients</w:t>
            </w:r>
          </w:p>
        </w:tc>
        <w:tc>
          <w:tcPr>
            <w:tcW w:w="1677" w:type="dxa"/>
          </w:tcPr>
          <w:p w14:paraId="33077FB2" w14:textId="385AC6F0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41BA9BB7" w14:textId="0D8EC087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4C12" w:rsidRPr="00FF5201" w14:paraId="6350084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68E0611" w14:textId="7B34CE40" w:rsidR="00304C12" w:rsidRDefault="00304C12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QS-QN-</w:t>
            </w:r>
            <w:r w:rsidRPr="007F16A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363" w:type="dxa"/>
            <w:gridSpan w:val="2"/>
          </w:tcPr>
          <w:p w14:paraId="518BA459" w14:textId="381E5A7C" w:rsidR="00304C12" w:rsidRPr="00C157C1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update attributes</w:t>
            </w:r>
          </w:p>
        </w:tc>
        <w:tc>
          <w:tcPr>
            <w:tcW w:w="4500" w:type="dxa"/>
          </w:tcPr>
          <w:p w14:paraId="752CD2EE" w14:textId="7F8228E6" w:rsidR="00304C12" w:rsidRPr="00C157C1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EmailSent flag set to 1 after Email delivery and notification date set</w:t>
            </w:r>
          </w:p>
        </w:tc>
        <w:tc>
          <w:tcPr>
            <w:tcW w:w="1677" w:type="dxa"/>
          </w:tcPr>
          <w:p w14:paraId="53A4E42E" w14:textId="1B1E4F63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77D28BF4" w14:textId="74D83A44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917FC" w:rsidRPr="00FF5201" w14:paraId="019A842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D38795C" w14:textId="77777777" w:rsidR="008917FC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A94BF00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7703127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61A69F4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E5F85BE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</w:tr>
      <w:tr w:rsidR="008917FC" w:rsidRPr="00FF5201" w14:paraId="5427CAB4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F6993C8" w14:textId="77777777" w:rsidR="008917FC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40575E49" w14:textId="1559CF05" w:rsidR="008917FC" w:rsidRPr="00C157C1" w:rsidRDefault="008917FC" w:rsidP="00C42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checks</w:t>
            </w:r>
          </w:p>
        </w:tc>
        <w:tc>
          <w:tcPr>
            <w:tcW w:w="4500" w:type="dxa"/>
          </w:tcPr>
          <w:p w14:paraId="72C8EF75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1974CA6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4643A92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</w:tr>
      <w:tr w:rsidR="00C42218" w:rsidRPr="00FF5201" w14:paraId="6586898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830BDCC" w14:textId="7E412601" w:rsidR="00C42218" w:rsidRPr="00DB4C5B" w:rsidRDefault="00C157C1" w:rsidP="00C42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</w:t>
            </w:r>
            <w:r>
              <w:rPr>
                <w:sz w:val="22"/>
                <w:szCs w:val="22"/>
              </w:rPr>
              <w:t>3.1</w:t>
            </w:r>
          </w:p>
        </w:tc>
        <w:tc>
          <w:tcPr>
            <w:tcW w:w="3363" w:type="dxa"/>
            <w:gridSpan w:val="2"/>
          </w:tcPr>
          <w:p w14:paraId="00EE3CF7" w14:textId="77777777" w:rsidR="00C42218" w:rsidRPr="00C157C1" w:rsidRDefault="00C42218" w:rsidP="00C42218">
            <w:pPr>
              <w:rPr>
                <w:sz w:val="22"/>
                <w:szCs w:val="22"/>
              </w:rPr>
            </w:pPr>
            <w:r w:rsidRPr="00C157C1">
              <w:rPr>
                <w:sz w:val="22"/>
                <w:szCs w:val="22"/>
              </w:rPr>
              <w:t>Test File list table</w:t>
            </w:r>
          </w:p>
        </w:tc>
        <w:tc>
          <w:tcPr>
            <w:tcW w:w="4500" w:type="dxa"/>
          </w:tcPr>
          <w:p w14:paraId="4EA57AF7" w14:textId="77777777" w:rsidR="00C42218" w:rsidRPr="00C157C1" w:rsidRDefault="00C42218" w:rsidP="00C42218">
            <w:pPr>
              <w:rPr>
                <w:sz w:val="22"/>
                <w:szCs w:val="22"/>
              </w:rPr>
            </w:pPr>
            <w:r w:rsidRPr="00C157C1">
              <w:rPr>
                <w:sz w:val="22"/>
                <w:szCs w:val="22"/>
              </w:rPr>
              <w:t>Counts  loaded correctly</w:t>
            </w:r>
          </w:p>
        </w:tc>
        <w:tc>
          <w:tcPr>
            <w:tcW w:w="1677" w:type="dxa"/>
          </w:tcPr>
          <w:p w14:paraId="3D6B2827" w14:textId="4948964B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52F03DFA" w14:textId="00BA844E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917FC" w:rsidRPr="00FF5201" w14:paraId="5635E78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1DA2EA8" w14:textId="77777777" w:rsidR="008917FC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7A3CAA23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457E905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B93124C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1431D144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</w:tr>
      <w:tr w:rsidR="00C42218" w:rsidRPr="00FF5201" w14:paraId="2A16AAC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5577EA5" w14:textId="048B2C9E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38A28863" w14:textId="31AAE7CB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4E570EF6" w14:textId="27EFB2CB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CE5DAC4" w14:textId="24A9FA2F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19068485" w14:textId="387CBEA1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</w:tr>
      <w:tr w:rsidR="00C42218" w:rsidRPr="00FF5201" w14:paraId="56E5C4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23A35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49FD9A5" w14:textId="74D7907F" w:rsidR="00C42218" w:rsidRPr="00DB4C5B" w:rsidRDefault="00E72C70" w:rsidP="00C42218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aching_Log table</w:t>
            </w:r>
          </w:p>
        </w:tc>
        <w:tc>
          <w:tcPr>
            <w:tcW w:w="4500" w:type="dxa"/>
          </w:tcPr>
          <w:p w14:paraId="636D7956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9D4D5BE" w14:textId="3D60A91D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7518E3BD" w14:textId="4044A59C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157C1" w:rsidRPr="00FF5201" w14:paraId="55F7982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7AEFE58" w14:textId="0DDD51C3" w:rsidR="00C157C1" w:rsidRPr="00DB4C5B" w:rsidRDefault="00C157C1" w:rsidP="00C157C1">
            <w:pPr>
              <w:rPr>
                <w:sz w:val="22"/>
                <w:szCs w:val="22"/>
              </w:rPr>
            </w:pPr>
            <w:r w:rsidRPr="003A73F2">
              <w:rPr>
                <w:sz w:val="22"/>
                <w:szCs w:val="22"/>
              </w:rPr>
              <w:t>IQS-QN-</w:t>
            </w:r>
            <w:r>
              <w:rPr>
                <w:sz w:val="22"/>
                <w:szCs w:val="22"/>
              </w:rPr>
              <w:t>4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1F604C23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Coaching_Log table</w:t>
            </w:r>
          </w:p>
        </w:tc>
        <w:tc>
          <w:tcPr>
            <w:tcW w:w="4500" w:type="dxa"/>
          </w:tcPr>
          <w:p w14:paraId="4C55B035" w14:textId="600963AD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1 ecl created per batch</w:t>
            </w:r>
          </w:p>
          <w:p w14:paraId="0E55C4C3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one rejected due to having multiple Strengths and Opportunities.</w:t>
            </w:r>
          </w:p>
          <w:p w14:paraId="0B6A28B6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Where Multiple values, later one used.</w:t>
            </w:r>
          </w:p>
          <w:p w14:paraId="02A8869E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last eval has NULL value, other value used.</w:t>
            </w:r>
          </w:p>
        </w:tc>
        <w:tc>
          <w:tcPr>
            <w:tcW w:w="1677" w:type="dxa"/>
          </w:tcPr>
          <w:p w14:paraId="16410D3B" w14:textId="1853DE7A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58A53BE5" w14:textId="648AB700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157C1" w:rsidRPr="00FF5201" w14:paraId="38D31F3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69519D0" w14:textId="14671448" w:rsidR="00C157C1" w:rsidRPr="00DB4C5B" w:rsidRDefault="00C157C1" w:rsidP="00C157C1">
            <w:pPr>
              <w:rPr>
                <w:sz w:val="22"/>
                <w:szCs w:val="22"/>
              </w:rPr>
            </w:pPr>
            <w:r w:rsidRPr="003A73F2">
              <w:rPr>
                <w:sz w:val="22"/>
                <w:szCs w:val="22"/>
              </w:rPr>
              <w:t>IQS-QN-</w:t>
            </w:r>
            <w:r>
              <w:rPr>
                <w:sz w:val="22"/>
                <w:szCs w:val="22"/>
              </w:rPr>
              <w:t>4.2</w:t>
            </w:r>
          </w:p>
        </w:tc>
        <w:tc>
          <w:tcPr>
            <w:tcW w:w="3363" w:type="dxa"/>
            <w:gridSpan w:val="2"/>
          </w:tcPr>
          <w:p w14:paraId="710C0DE3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updates to Coaching_Log table</w:t>
            </w:r>
          </w:p>
        </w:tc>
        <w:tc>
          <w:tcPr>
            <w:tcW w:w="4500" w:type="dxa"/>
          </w:tcPr>
          <w:p w14:paraId="767DA8AF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QNStrengthsOpportunities should be updated if changed even if initially NULL</w:t>
            </w:r>
          </w:p>
          <w:p w14:paraId="4DBD3F14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previously had value should update to latest value from file</w:t>
            </w:r>
          </w:p>
        </w:tc>
        <w:tc>
          <w:tcPr>
            <w:tcW w:w="1677" w:type="dxa"/>
          </w:tcPr>
          <w:p w14:paraId="7029C5B1" w14:textId="3B2C411B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0D9218EE" w14:textId="2BCA6DF8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157C1" w:rsidRPr="00FF5201" w14:paraId="389F9B2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14587" w14:textId="3CD83151" w:rsidR="00C157C1" w:rsidRPr="003A73F2" w:rsidRDefault="00C157C1" w:rsidP="00C157C1">
            <w:pPr>
              <w:rPr>
                <w:sz w:val="22"/>
                <w:szCs w:val="22"/>
              </w:rPr>
            </w:pPr>
            <w:r w:rsidRPr="003A73F2">
              <w:rPr>
                <w:sz w:val="22"/>
                <w:szCs w:val="22"/>
              </w:rPr>
              <w:t>IQS-QN-</w:t>
            </w: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363" w:type="dxa"/>
            <w:gridSpan w:val="2"/>
          </w:tcPr>
          <w:p w14:paraId="17C17A1B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updates to Coaching_Log table</w:t>
            </w:r>
          </w:p>
          <w:p w14:paraId="3FF5159F" w14:textId="2AC5C67D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For batch coming in as inactive</w:t>
            </w:r>
          </w:p>
        </w:tc>
        <w:tc>
          <w:tcPr>
            <w:tcW w:w="4500" w:type="dxa"/>
          </w:tcPr>
          <w:p w14:paraId="13797B80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ecl exists for batch, it should be Inactivated</w:t>
            </w:r>
          </w:p>
          <w:p w14:paraId="384B5CD7" w14:textId="1123681F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new batch, no ecl is generated</w:t>
            </w:r>
          </w:p>
        </w:tc>
        <w:tc>
          <w:tcPr>
            <w:tcW w:w="1677" w:type="dxa"/>
          </w:tcPr>
          <w:p w14:paraId="3E35630C" w14:textId="38F069A9" w:rsidR="00C157C1" w:rsidRPr="007F16A4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21258D04" w14:textId="7A123E86" w:rsidR="00C157C1" w:rsidRPr="007F16A4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4C12" w:rsidRPr="00FF5201" w14:paraId="147B178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3A7D50C" w14:textId="37F93004" w:rsidR="00304C12" w:rsidRPr="003A73F2" w:rsidRDefault="00304C12" w:rsidP="00304C12">
            <w:pPr>
              <w:rPr>
                <w:sz w:val="22"/>
                <w:szCs w:val="22"/>
              </w:rPr>
            </w:pPr>
            <w:r w:rsidRPr="003A73F2">
              <w:rPr>
                <w:sz w:val="22"/>
                <w:szCs w:val="22"/>
              </w:rPr>
              <w:t>IQS-QN-</w:t>
            </w: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363" w:type="dxa"/>
            <w:gridSpan w:val="2"/>
          </w:tcPr>
          <w:p w14:paraId="38A5271E" w14:textId="30378833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behavior of an active batch of evaluations with existing inactive ecl</w:t>
            </w:r>
          </w:p>
        </w:tc>
        <w:tc>
          <w:tcPr>
            <w:tcW w:w="4500" w:type="dxa"/>
          </w:tcPr>
          <w:p w14:paraId="32DA8A1C" w14:textId="4CE1113D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14:paraId="04F11058" w14:textId="095C8E77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2F0CADFA" w14:textId="3ED22A65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4C12" w:rsidRPr="00FF5201" w14:paraId="203F5E30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FA97D25" w14:textId="024C2432" w:rsidR="00304C12" w:rsidRPr="003A73F2" w:rsidRDefault="00304C12" w:rsidP="00304C12">
            <w:pPr>
              <w:rPr>
                <w:sz w:val="22"/>
                <w:szCs w:val="22"/>
              </w:rPr>
            </w:pPr>
            <w:r w:rsidRPr="00830AD9">
              <w:rPr>
                <w:sz w:val="22"/>
                <w:szCs w:val="22"/>
              </w:rPr>
              <w:t>IQS-QN-4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63" w:type="dxa"/>
            <w:gridSpan w:val="2"/>
          </w:tcPr>
          <w:p w14:paraId="6432DB9E" w14:textId="46EF7BD9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ite for ecl</w:t>
            </w:r>
          </w:p>
        </w:tc>
        <w:tc>
          <w:tcPr>
            <w:tcW w:w="4500" w:type="dxa"/>
          </w:tcPr>
          <w:p w14:paraId="0E202647" w14:textId="6C6F0B45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From Employee record</w:t>
            </w:r>
          </w:p>
        </w:tc>
        <w:tc>
          <w:tcPr>
            <w:tcW w:w="1677" w:type="dxa"/>
          </w:tcPr>
          <w:p w14:paraId="02691829" w14:textId="238475D2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14D09060" w14:textId="2BA8C6C4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4C12" w:rsidRPr="00FF5201" w14:paraId="24BB927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A0D2178" w14:textId="5048BFD2" w:rsidR="00304C12" w:rsidRPr="003A73F2" w:rsidRDefault="00304C12" w:rsidP="00304C12">
            <w:pPr>
              <w:rPr>
                <w:sz w:val="22"/>
                <w:szCs w:val="22"/>
              </w:rPr>
            </w:pPr>
            <w:r w:rsidRPr="00830AD9">
              <w:rPr>
                <w:sz w:val="22"/>
                <w:szCs w:val="22"/>
              </w:rPr>
              <w:t>IQS-QN-4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363" w:type="dxa"/>
            <w:gridSpan w:val="2"/>
          </w:tcPr>
          <w:p w14:paraId="24C9BDC1" w14:textId="7B10554B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ource</w:t>
            </w:r>
          </w:p>
        </w:tc>
        <w:tc>
          <w:tcPr>
            <w:tcW w:w="4500" w:type="dxa"/>
          </w:tcPr>
          <w:p w14:paraId="6A8161B0" w14:textId="3CA50892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235/236</w:t>
            </w:r>
          </w:p>
        </w:tc>
        <w:tc>
          <w:tcPr>
            <w:tcW w:w="1677" w:type="dxa"/>
          </w:tcPr>
          <w:p w14:paraId="008D8F35" w14:textId="04DE2001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51BB97CE" w14:textId="587E6ED3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4C12" w:rsidRPr="00FF5201" w14:paraId="52D3FE5A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AEF330D" w14:textId="508F0118" w:rsidR="00304C12" w:rsidRPr="003A73F2" w:rsidRDefault="00304C12" w:rsidP="00304C12">
            <w:pPr>
              <w:rPr>
                <w:sz w:val="22"/>
                <w:szCs w:val="22"/>
              </w:rPr>
            </w:pPr>
            <w:r w:rsidRPr="00830AD9">
              <w:rPr>
                <w:sz w:val="22"/>
                <w:szCs w:val="22"/>
              </w:rPr>
              <w:t>IQS-QN-4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363" w:type="dxa"/>
            <w:gridSpan w:val="2"/>
          </w:tcPr>
          <w:p w14:paraId="558666AB" w14:textId="2246994A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tatus</w:t>
            </w:r>
          </w:p>
        </w:tc>
        <w:tc>
          <w:tcPr>
            <w:tcW w:w="4500" w:type="dxa"/>
          </w:tcPr>
          <w:p w14:paraId="201D8C02" w14:textId="097373F8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Pending Supervisor Review</w:t>
            </w:r>
          </w:p>
        </w:tc>
        <w:tc>
          <w:tcPr>
            <w:tcW w:w="1677" w:type="dxa"/>
          </w:tcPr>
          <w:p w14:paraId="2890F30F" w14:textId="056E71CB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5BC9411E" w14:textId="791023C0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4C12" w:rsidRPr="00FF5201" w14:paraId="79FC333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9D1B676" w14:textId="769EB501" w:rsidR="00304C12" w:rsidRPr="003A73F2" w:rsidRDefault="00304C12" w:rsidP="00304C12">
            <w:pPr>
              <w:rPr>
                <w:sz w:val="22"/>
                <w:szCs w:val="22"/>
              </w:rPr>
            </w:pPr>
            <w:r w:rsidRPr="00830AD9">
              <w:rPr>
                <w:sz w:val="22"/>
                <w:szCs w:val="22"/>
              </w:rPr>
              <w:t>IQS-QN-4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363" w:type="dxa"/>
            <w:gridSpan w:val="2"/>
          </w:tcPr>
          <w:p w14:paraId="6D5198B1" w14:textId="2D349A88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ubmitter on parent ecl</w:t>
            </w:r>
          </w:p>
        </w:tc>
        <w:tc>
          <w:tcPr>
            <w:tcW w:w="4500" w:type="dxa"/>
          </w:tcPr>
          <w:p w14:paraId="6E5BB79B" w14:textId="5619180A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999999</w:t>
            </w:r>
          </w:p>
        </w:tc>
        <w:tc>
          <w:tcPr>
            <w:tcW w:w="1677" w:type="dxa"/>
          </w:tcPr>
          <w:p w14:paraId="4F9FB882" w14:textId="7B3886FD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3D762F2A" w14:textId="429F9D0F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4C12" w:rsidRPr="00FF5201" w14:paraId="5A61E004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B461129" w14:textId="3846BFFA" w:rsidR="00304C12" w:rsidRPr="003A73F2" w:rsidRDefault="00304C12" w:rsidP="00304C12">
            <w:pPr>
              <w:rPr>
                <w:sz w:val="22"/>
                <w:szCs w:val="22"/>
              </w:rPr>
            </w:pPr>
            <w:r w:rsidRPr="00830AD9">
              <w:rPr>
                <w:sz w:val="22"/>
                <w:szCs w:val="22"/>
              </w:rPr>
              <w:t>IQS-QN-4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363" w:type="dxa"/>
            <w:gridSpan w:val="2"/>
          </w:tcPr>
          <w:p w14:paraId="2A0D2AB0" w14:textId="1BBC2029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Module</w:t>
            </w:r>
          </w:p>
        </w:tc>
        <w:tc>
          <w:tcPr>
            <w:tcW w:w="4500" w:type="dxa"/>
          </w:tcPr>
          <w:p w14:paraId="562B5EC7" w14:textId="1766BAF0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SR</w:t>
            </w:r>
          </w:p>
        </w:tc>
        <w:tc>
          <w:tcPr>
            <w:tcW w:w="1677" w:type="dxa"/>
          </w:tcPr>
          <w:p w14:paraId="58DFE503" w14:textId="005919C0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2061936F" w14:textId="753D914B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917FC" w:rsidRPr="00FF5201" w14:paraId="6A00C90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73906CC" w14:textId="77777777" w:rsidR="008917FC" w:rsidRPr="003A73F2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1C6BE49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07EF23A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11F70A4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6E3107AF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</w:tr>
      <w:tr w:rsidR="008917FC" w:rsidRPr="00FF5201" w14:paraId="5CC9B87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B2DB098" w14:textId="77777777" w:rsidR="008917FC" w:rsidRPr="003A73F2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2DC8BE3" w14:textId="5C3E43AA" w:rsidR="008917FC" w:rsidRPr="00DB4C5B" w:rsidRDefault="008917FC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Evaluations </w:t>
            </w:r>
            <w:r w:rsidRPr="00DB4C5B">
              <w:rPr>
                <w:sz w:val="22"/>
                <w:szCs w:val="22"/>
              </w:rPr>
              <w:t xml:space="preserve">Details </w:t>
            </w:r>
            <w:r w:rsidRPr="00DB4C5B">
              <w:rPr>
                <w:sz w:val="22"/>
                <w:szCs w:val="22"/>
              </w:rPr>
              <w:t>table</w:t>
            </w:r>
          </w:p>
        </w:tc>
        <w:tc>
          <w:tcPr>
            <w:tcW w:w="4500" w:type="dxa"/>
          </w:tcPr>
          <w:p w14:paraId="41EF670B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850FA33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59B2AE6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</w:tr>
      <w:tr w:rsidR="00C157C1" w:rsidRPr="00FF5201" w14:paraId="7E003FD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661D9D3" w14:textId="0CB58CD5" w:rsidR="00C157C1" w:rsidRPr="00DB4C5B" w:rsidRDefault="00C157C1" w:rsidP="00C157C1">
            <w:pPr>
              <w:rPr>
                <w:sz w:val="22"/>
                <w:szCs w:val="22"/>
              </w:rPr>
            </w:pPr>
            <w:r w:rsidRPr="003A73F2">
              <w:rPr>
                <w:sz w:val="22"/>
                <w:szCs w:val="22"/>
              </w:rPr>
              <w:t>IQS-QN-</w:t>
            </w:r>
            <w:r>
              <w:rPr>
                <w:sz w:val="22"/>
                <w:szCs w:val="22"/>
              </w:rPr>
              <w:t>5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42EE40C1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Evaluations table</w:t>
            </w:r>
          </w:p>
        </w:tc>
        <w:tc>
          <w:tcPr>
            <w:tcW w:w="4500" w:type="dxa"/>
          </w:tcPr>
          <w:p w14:paraId="4937026E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ll evaluations for batch need to be inserted</w:t>
            </w:r>
          </w:p>
        </w:tc>
        <w:tc>
          <w:tcPr>
            <w:tcW w:w="1677" w:type="dxa"/>
          </w:tcPr>
          <w:p w14:paraId="5E651964" w14:textId="6FBBDFB1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678BEC97" w14:textId="15816BC2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157C1" w:rsidRPr="00FF5201" w14:paraId="10A9725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A9DCC8E" w14:textId="11F74723" w:rsidR="00C157C1" w:rsidRPr="00DB4C5B" w:rsidRDefault="00C157C1" w:rsidP="00C157C1">
            <w:pPr>
              <w:rPr>
                <w:sz w:val="22"/>
                <w:szCs w:val="22"/>
              </w:rPr>
            </w:pPr>
            <w:r w:rsidRPr="003A73F2">
              <w:rPr>
                <w:sz w:val="22"/>
                <w:szCs w:val="22"/>
              </w:rPr>
              <w:t>IQS-QN-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3363" w:type="dxa"/>
            <w:gridSpan w:val="2"/>
          </w:tcPr>
          <w:p w14:paraId="42BD5F4B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updates to Evaluations table</w:t>
            </w:r>
          </w:p>
        </w:tc>
        <w:tc>
          <w:tcPr>
            <w:tcW w:w="4500" w:type="dxa"/>
          </w:tcPr>
          <w:p w14:paraId="75FD95D0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anged values need to be updated. Last_Updated_date should be updated to DateTime of actual update.</w:t>
            </w:r>
          </w:p>
        </w:tc>
        <w:tc>
          <w:tcPr>
            <w:tcW w:w="1677" w:type="dxa"/>
          </w:tcPr>
          <w:p w14:paraId="1C69370A" w14:textId="7420494E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0B713275" w14:textId="15A92668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42218" w:rsidRPr="00FF5201" w14:paraId="11BBAF8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FEB542F" w14:textId="69A2C073" w:rsidR="00C42218" w:rsidRPr="00DB4C5B" w:rsidRDefault="00C157C1" w:rsidP="00C42218">
            <w:pPr>
              <w:rPr>
                <w:sz w:val="22"/>
                <w:szCs w:val="22"/>
              </w:rPr>
            </w:pPr>
            <w:r w:rsidRPr="003A73F2">
              <w:rPr>
                <w:sz w:val="22"/>
                <w:szCs w:val="22"/>
              </w:rPr>
              <w:lastRenderedPageBreak/>
              <w:t>IQS-QN-</w:t>
            </w:r>
            <w:r>
              <w:rPr>
                <w:sz w:val="22"/>
                <w:szCs w:val="22"/>
              </w:rPr>
              <w:t>5.</w:t>
            </w:r>
            <w:r w:rsidR="00304C12">
              <w:rPr>
                <w:sz w:val="22"/>
                <w:szCs w:val="22"/>
              </w:rPr>
              <w:t>3</w:t>
            </w:r>
          </w:p>
        </w:tc>
        <w:tc>
          <w:tcPr>
            <w:tcW w:w="3363" w:type="dxa"/>
            <w:gridSpan w:val="2"/>
          </w:tcPr>
          <w:p w14:paraId="520935D0" w14:textId="53F20445" w:rsidR="00C42218" w:rsidRPr="00DB4C5B" w:rsidRDefault="00C42218" w:rsidP="00C42218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existing batch that comes in as Active with updatable attribute</w:t>
            </w:r>
            <w:r w:rsidR="00C157C1" w:rsidRPr="00DB4C5B">
              <w:rPr>
                <w:sz w:val="22"/>
                <w:szCs w:val="22"/>
              </w:rPr>
              <w:t>s</w:t>
            </w:r>
            <w:r w:rsidRPr="00DB4C5B">
              <w:rPr>
                <w:sz w:val="22"/>
                <w:szCs w:val="22"/>
              </w:rPr>
              <w:t xml:space="preserve"> updated</w:t>
            </w:r>
          </w:p>
        </w:tc>
        <w:tc>
          <w:tcPr>
            <w:tcW w:w="4500" w:type="dxa"/>
          </w:tcPr>
          <w:p w14:paraId="466242E1" w14:textId="4182DA00" w:rsidR="00C42218" w:rsidRPr="00DB4C5B" w:rsidRDefault="00C42218" w:rsidP="00C42218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Corresponding values </w:t>
            </w:r>
            <w:r w:rsidR="00C157C1" w:rsidRPr="00DB4C5B">
              <w:rPr>
                <w:sz w:val="22"/>
                <w:szCs w:val="22"/>
              </w:rPr>
              <w:t xml:space="preserve">in Eval table </w:t>
            </w:r>
            <w:r w:rsidRPr="00DB4C5B">
              <w:rPr>
                <w:sz w:val="22"/>
                <w:szCs w:val="22"/>
              </w:rPr>
              <w:t>need to be updated</w:t>
            </w:r>
          </w:p>
          <w:p w14:paraId="42AC952B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1E36DE2" w14:textId="020FEA09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3CFB5A15" w14:textId="3792066E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917FC" w:rsidRPr="00FF5201" w14:paraId="7FC2ED7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98353E2" w14:textId="77777777" w:rsidR="008917FC" w:rsidRPr="003A73F2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E3602E7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91A5726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28E10C3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F25FF60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</w:tr>
      <w:tr w:rsidR="008917FC" w:rsidRPr="00FF5201" w14:paraId="112AAC8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41E295A" w14:textId="77777777" w:rsidR="008917FC" w:rsidRPr="003A73F2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44256A97" w14:textId="44B29AB6" w:rsidR="008917FC" w:rsidRPr="00DB4C5B" w:rsidRDefault="008917FC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aching Log Reason table</w:t>
            </w:r>
          </w:p>
        </w:tc>
        <w:tc>
          <w:tcPr>
            <w:tcW w:w="4500" w:type="dxa"/>
          </w:tcPr>
          <w:p w14:paraId="6A76F74C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0FA13A5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4D09681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</w:tr>
      <w:tr w:rsidR="00304C12" w:rsidRPr="00FF5201" w14:paraId="04F6E51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F115A0E" w14:textId="2746E66D" w:rsidR="00304C12" w:rsidRPr="00DB4C5B" w:rsidRDefault="00304C12" w:rsidP="00304C12">
            <w:pPr>
              <w:rPr>
                <w:sz w:val="22"/>
                <w:szCs w:val="22"/>
              </w:rPr>
            </w:pPr>
            <w:r w:rsidRPr="003A73F2">
              <w:rPr>
                <w:sz w:val="22"/>
                <w:szCs w:val="22"/>
              </w:rPr>
              <w:t>IQS-QN-</w:t>
            </w:r>
            <w:r>
              <w:rPr>
                <w:sz w:val="22"/>
                <w:szCs w:val="22"/>
              </w:rPr>
              <w:t>6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30543884" w14:textId="50BEF3B2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Check </w:t>
            </w:r>
            <w:r w:rsidRPr="00DB4C5B">
              <w:rPr>
                <w:sz w:val="22"/>
                <w:szCs w:val="22"/>
              </w:rPr>
              <w:t>Coaching Reason in Coaching Log Reason table</w:t>
            </w:r>
            <w:r w:rsidRPr="00DB4C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14:paraId="2A08DC6C" w14:textId="77777777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57 for CSR Module/58 for Quality Module</w:t>
            </w:r>
          </w:p>
        </w:tc>
        <w:tc>
          <w:tcPr>
            <w:tcW w:w="1677" w:type="dxa"/>
          </w:tcPr>
          <w:p w14:paraId="30FCE51D" w14:textId="006E60FA" w:rsidR="00304C12" w:rsidRPr="00DB4C5B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70EE671E" w14:textId="258B0E92" w:rsidR="00304C12" w:rsidRPr="00DB4C5B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4C12" w:rsidRPr="00FF5201" w14:paraId="6738BA6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EBF21C9" w14:textId="0F8F615E" w:rsidR="00304C12" w:rsidRPr="00DB4C5B" w:rsidRDefault="00304C12" w:rsidP="00304C12">
            <w:pPr>
              <w:rPr>
                <w:sz w:val="22"/>
                <w:szCs w:val="22"/>
              </w:rPr>
            </w:pPr>
            <w:r w:rsidRPr="003A73F2">
              <w:rPr>
                <w:sz w:val="22"/>
                <w:szCs w:val="22"/>
              </w:rPr>
              <w:t>IQS-QN-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3363" w:type="dxa"/>
            <w:gridSpan w:val="2"/>
          </w:tcPr>
          <w:p w14:paraId="557FD69D" w14:textId="77777777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ub Coaching Reason in Coaching Log Reason table</w:t>
            </w:r>
          </w:p>
        </w:tc>
        <w:tc>
          <w:tcPr>
            <w:tcW w:w="4500" w:type="dxa"/>
          </w:tcPr>
          <w:p w14:paraId="24592086" w14:textId="77777777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42</w:t>
            </w:r>
          </w:p>
        </w:tc>
        <w:tc>
          <w:tcPr>
            <w:tcW w:w="1677" w:type="dxa"/>
          </w:tcPr>
          <w:p w14:paraId="0A418635" w14:textId="2EFB5DD1" w:rsidR="00304C12" w:rsidRPr="00DB4C5B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0EC64459" w14:textId="7C4AE6C0" w:rsidR="00304C12" w:rsidRPr="00DB4C5B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4C12" w:rsidRPr="00FF5201" w14:paraId="487AFA8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65525B2" w14:textId="5E61BFBF" w:rsidR="00304C12" w:rsidRPr="00DB4C5B" w:rsidRDefault="00304C12" w:rsidP="00304C12">
            <w:pPr>
              <w:rPr>
                <w:sz w:val="22"/>
                <w:szCs w:val="22"/>
              </w:rPr>
            </w:pPr>
            <w:r w:rsidRPr="003A73F2">
              <w:rPr>
                <w:sz w:val="22"/>
                <w:szCs w:val="22"/>
              </w:rPr>
              <w:t>IQS-QN-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3363" w:type="dxa"/>
            <w:gridSpan w:val="2"/>
          </w:tcPr>
          <w:p w14:paraId="0B93CA53" w14:textId="77777777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Value in Coaching Log Reason table</w:t>
            </w:r>
          </w:p>
        </w:tc>
        <w:tc>
          <w:tcPr>
            <w:tcW w:w="4500" w:type="dxa"/>
          </w:tcPr>
          <w:p w14:paraId="3FC58F85" w14:textId="77777777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A</w:t>
            </w:r>
          </w:p>
        </w:tc>
        <w:tc>
          <w:tcPr>
            <w:tcW w:w="1677" w:type="dxa"/>
          </w:tcPr>
          <w:p w14:paraId="191FB218" w14:textId="2830154A" w:rsidR="00304C12" w:rsidRPr="00DB4C5B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6FFFEED9" w14:textId="57AD6D61" w:rsidR="00304C12" w:rsidRPr="00DB4C5B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42218" w:rsidRPr="00FF5201" w14:paraId="14345A3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4A874D7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D973425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5CB859B0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755A4A8" w14:textId="6EC29132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1B9A9434" w14:textId="39492167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42218" w:rsidRPr="00FF5201" w14:paraId="6176948A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774F8B2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D7597E9" w14:textId="77777777" w:rsidR="00C42218" w:rsidRPr="00DB4C5B" w:rsidRDefault="00C42218" w:rsidP="00C42218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ashboards Review and Update</w:t>
            </w:r>
          </w:p>
        </w:tc>
        <w:tc>
          <w:tcPr>
            <w:tcW w:w="4500" w:type="dxa"/>
          </w:tcPr>
          <w:p w14:paraId="435197EA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C3DD6C8" w14:textId="4593382C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5B658A46" w14:textId="3BDEBBF6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E72C70" w:rsidRPr="00FF5201" w14:paraId="4DE4CF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D2D6EAB" w14:textId="2964260F" w:rsidR="00E72C70" w:rsidRPr="00DB4C5B" w:rsidRDefault="00E72C70" w:rsidP="00E72C70">
            <w:pPr>
              <w:rPr>
                <w:sz w:val="22"/>
                <w:szCs w:val="22"/>
              </w:rPr>
            </w:pPr>
            <w:r w:rsidRPr="003A73F2">
              <w:rPr>
                <w:sz w:val="22"/>
                <w:szCs w:val="22"/>
              </w:rPr>
              <w:t>IQS-QN-</w:t>
            </w:r>
            <w:r>
              <w:rPr>
                <w:sz w:val="22"/>
                <w:szCs w:val="22"/>
              </w:rPr>
              <w:t>7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72FB4540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Log review </w:t>
            </w:r>
          </w:p>
          <w:p w14:paraId="2C9C8BC2" w14:textId="77777777" w:rsidR="00E72C70" w:rsidRPr="00DB4C5B" w:rsidRDefault="00E72C70" w:rsidP="00E72C70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CAA4D59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splay</w:t>
            </w:r>
          </w:p>
          <w:p w14:paraId="7C6607D3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sIQSQN=1</w:t>
            </w:r>
          </w:p>
          <w:p w14:paraId="71472834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QNBatchID</w:t>
            </w:r>
          </w:p>
          <w:p w14:paraId="51DE4B26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QNStrengthsOpportunities</w:t>
            </w:r>
          </w:p>
        </w:tc>
        <w:tc>
          <w:tcPr>
            <w:tcW w:w="1677" w:type="dxa"/>
          </w:tcPr>
          <w:p w14:paraId="57F5DF2C" w14:textId="554C44C5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0E7F8A2E" w14:textId="69F70F35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E72C70" w:rsidRPr="00FF5201" w14:paraId="246842B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DF7F061" w14:textId="7530C81D" w:rsidR="00E72C70" w:rsidRPr="00DB4C5B" w:rsidRDefault="00E72C70" w:rsidP="00E72C70">
            <w:pPr>
              <w:rPr>
                <w:sz w:val="22"/>
                <w:szCs w:val="22"/>
              </w:rPr>
            </w:pPr>
            <w:r w:rsidRPr="003A73F2">
              <w:rPr>
                <w:sz w:val="22"/>
                <w:szCs w:val="22"/>
              </w:rPr>
              <w:t>IQS-QN-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3363" w:type="dxa"/>
            <w:gridSpan w:val="2"/>
          </w:tcPr>
          <w:p w14:paraId="0BCDA583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view page details</w:t>
            </w:r>
          </w:p>
        </w:tc>
        <w:tc>
          <w:tcPr>
            <w:tcW w:w="4500" w:type="dxa"/>
          </w:tcPr>
          <w:p w14:paraId="6B53581F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Show additional details of evals from evaluations table</w:t>
            </w:r>
          </w:p>
        </w:tc>
        <w:tc>
          <w:tcPr>
            <w:tcW w:w="1677" w:type="dxa"/>
          </w:tcPr>
          <w:p w14:paraId="77688CAD" w14:textId="555767A7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00E9CCF3" w14:textId="15305148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E72C70" w:rsidRPr="00FF5201" w14:paraId="2303D9D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ED56344" w14:textId="42DFD6E2" w:rsidR="00E72C70" w:rsidRPr="00DB4C5B" w:rsidRDefault="00E72C70" w:rsidP="00E72C70">
            <w:pPr>
              <w:rPr>
                <w:sz w:val="22"/>
                <w:szCs w:val="22"/>
              </w:rPr>
            </w:pPr>
            <w:r w:rsidRPr="003A73F2">
              <w:rPr>
                <w:sz w:val="22"/>
                <w:szCs w:val="22"/>
              </w:rPr>
              <w:t>IQS-QN-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3363" w:type="dxa"/>
            <w:gridSpan w:val="2"/>
          </w:tcPr>
          <w:p w14:paraId="6B4E10CA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Log review Reasons</w:t>
            </w:r>
          </w:p>
        </w:tc>
        <w:tc>
          <w:tcPr>
            <w:tcW w:w="4500" w:type="dxa"/>
          </w:tcPr>
          <w:p w14:paraId="2CE6F8E4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splay ‘’ for Value</w:t>
            </w:r>
          </w:p>
        </w:tc>
        <w:tc>
          <w:tcPr>
            <w:tcW w:w="1677" w:type="dxa"/>
          </w:tcPr>
          <w:p w14:paraId="33E6FEB2" w14:textId="2BAAA987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3FC5D186" w14:textId="4D3664E7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42218" w:rsidRPr="00FF5201" w14:paraId="2DE2E4B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5CA11D5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41AFFB5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6AD088BC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5D1A8729" w14:textId="3AC9C8FC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5DC01B44" w14:textId="6A3047EE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42218" w:rsidRPr="00FF5201" w14:paraId="6A9EAE3D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46CC7E5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0C3D9BB9" w14:textId="77777777" w:rsidR="00C42218" w:rsidRPr="00DB4C5B" w:rsidRDefault="00C42218" w:rsidP="00C42218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ashboard Export</w:t>
            </w:r>
          </w:p>
        </w:tc>
        <w:tc>
          <w:tcPr>
            <w:tcW w:w="4500" w:type="dxa"/>
          </w:tcPr>
          <w:p w14:paraId="328BC1AE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691EFE7" w14:textId="5944743D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17AD3388" w14:textId="322C2EE3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E72C70" w:rsidRPr="00FF5201" w14:paraId="533DC73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48F3F16" w14:textId="11F2C4D6" w:rsidR="00E72C70" w:rsidRPr="00DB4C5B" w:rsidRDefault="00E72C70" w:rsidP="00E72C70">
            <w:pPr>
              <w:rPr>
                <w:sz w:val="22"/>
                <w:szCs w:val="22"/>
              </w:rPr>
            </w:pPr>
            <w:r w:rsidRPr="003A73F2">
              <w:rPr>
                <w:sz w:val="22"/>
                <w:szCs w:val="22"/>
              </w:rPr>
              <w:t>IQS-QN-</w:t>
            </w:r>
            <w:r>
              <w:rPr>
                <w:sz w:val="22"/>
                <w:szCs w:val="22"/>
              </w:rPr>
              <w:t>8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66742288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Historical</w:t>
            </w:r>
          </w:p>
        </w:tc>
        <w:tc>
          <w:tcPr>
            <w:tcW w:w="4500" w:type="dxa"/>
          </w:tcPr>
          <w:p w14:paraId="105D98B2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turn separate list for export with additional fields</w:t>
            </w:r>
          </w:p>
        </w:tc>
        <w:tc>
          <w:tcPr>
            <w:tcW w:w="1677" w:type="dxa"/>
          </w:tcPr>
          <w:p w14:paraId="71B79D9B" w14:textId="44E46411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2C264550" w14:textId="08DFC87B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E72C70" w:rsidRPr="00FF5201" w14:paraId="08F61A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41112FB" w14:textId="2F569A77" w:rsidR="00E72C70" w:rsidRPr="00DB4C5B" w:rsidRDefault="00E72C70" w:rsidP="00E72C70">
            <w:pPr>
              <w:rPr>
                <w:sz w:val="22"/>
                <w:szCs w:val="22"/>
              </w:rPr>
            </w:pPr>
            <w:r w:rsidRPr="003A73F2">
              <w:rPr>
                <w:sz w:val="22"/>
                <w:szCs w:val="22"/>
              </w:rPr>
              <w:t>IQS-QN-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3363" w:type="dxa"/>
            <w:gridSpan w:val="2"/>
          </w:tcPr>
          <w:p w14:paraId="1E11D3EB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rector Export</w:t>
            </w:r>
          </w:p>
        </w:tc>
        <w:tc>
          <w:tcPr>
            <w:tcW w:w="4500" w:type="dxa"/>
          </w:tcPr>
          <w:p w14:paraId="2CFBA2B5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turn separate list for export with additional fields</w:t>
            </w:r>
          </w:p>
        </w:tc>
        <w:tc>
          <w:tcPr>
            <w:tcW w:w="1677" w:type="dxa"/>
          </w:tcPr>
          <w:p w14:paraId="4C9DC668" w14:textId="79E462E9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5BD156A7" w14:textId="49B374D0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42218" w:rsidRPr="00FF5201" w14:paraId="7FCF1A9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461F9E1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DBC24DA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55DE7930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52DC16E7" w14:textId="04952642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60678E68" w14:textId="68E96B85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42218" w:rsidRPr="00FF5201" w14:paraId="03B7728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73C5239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702B2B3F" w14:textId="77777777" w:rsidR="00C42218" w:rsidRPr="00DB4C5B" w:rsidRDefault="00C42218" w:rsidP="00C42218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Workflow</w:t>
            </w:r>
          </w:p>
        </w:tc>
        <w:tc>
          <w:tcPr>
            <w:tcW w:w="4500" w:type="dxa"/>
          </w:tcPr>
          <w:p w14:paraId="43270839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B7341C2" w14:textId="5DCEBA56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1FAE7B28" w14:textId="5ECF5A18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E72C70" w:rsidRPr="00FF5201" w14:paraId="068EC59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FB1FD23" w14:textId="211AB0D0" w:rsidR="00E72C70" w:rsidRPr="00DB4C5B" w:rsidRDefault="00E72C70" w:rsidP="00E72C70">
            <w:pPr>
              <w:rPr>
                <w:sz w:val="22"/>
                <w:szCs w:val="22"/>
              </w:rPr>
            </w:pPr>
            <w:r w:rsidRPr="003A73F2">
              <w:rPr>
                <w:sz w:val="22"/>
                <w:szCs w:val="22"/>
              </w:rPr>
              <w:t>IQS-QN-</w:t>
            </w:r>
            <w:r>
              <w:rPr>
                <w:sz w:val="22"/>
                <w:szCs w:val="22"/>
              </w:rPr>
              <w:t>9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5A48FBDC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nitial</w:t>
            </w:r>
          </w:p>
        </w:tc>
        <w:tc>
          <w:tcPr>
            <w:tcW w:w="4500" w:type="dxa"/>
          </w:tcPr>
          <w:p w14:paraId="3CF30016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Supervisors My pending section</w:t>
            </w:r>
          </w:p>
        </w:tc>
        <w:tc>
          <w:tcPr>
            <w:tcW w:w="1677" w:type="dxa"/>
          </w:tcPr>
          <w:p w14:paraId="51572BAD" w14:textId="1015F34B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183363F7" w14:textId="35233CD1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E72C70" w:rsidRPr="00FF5201" w14:paraId="7C204B9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E3ED094" w14:textId="7F91FD93" w:rsidR="00E72C70" w:rsidRPr="00DB4C5B" w:rsidRDefault="00E72C70" w:rsidP="00E72C70">
            <w:pPr>
              <w:rPr>
                <w:sz w:val="22"/>
                <w:szCs w:val="22"/>
              </w:rPr>
            </w:pPr>
            <w:r w:rsidRPr="003A73F2">
              <w:rPr>
                <w:sz w:val="22"/>
                <w:szCs w:val="22"/>
              </w:rPr>
              <w:t>IQS-QN-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3363" w:type="dxa"/>
            <w:gridSpan w:val="2"/>
          </w:tcPr>
          <w:p w14:paraId="3AD48360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fter sup Review</w:t>
            </w:r>
          </w:p>
        </w:tc>
        <w:tc>
          <w:tcPr>
            <w:tcW w:w="4500" w:type="dxa"/>
          </w:tcPr>
          <w:p w14:paraId="05C0C9E7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Pending employee Review</w:t>
            </w:r>
          </w:p>
        </w:tc>
        <w:tc>
          <w:tcPr>
            <w:tcW w:w="1677" w:type="dxa"/>
          </w:tcPr>
          <w:p w14:paraId="500E5618" w14:textId="095A02B2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5109B2E1" w14:textId="5D262800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E72C70" w:rsidRPr="00FF5201" w14:paraId="45EA0AF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E0192C2" w14:textId="60A0616A" w:rsidR="00E72C70" w:rsidRPr="00DB4C5B" w:rsidRDefault="00E72C70" w:rsidP="00E72C70">
            <w:pPr>
              <w:rPr>
                <w:sz w:val="22"/>
                <w:szCs w:val="22"/>
              </w:rPr>
            </w:pPr>
            <w:r w:rsidRPr="003A73F2">
              <w:rPr>
                <w:sz w:val="22"/>
                <w:szCs w:val="22"/>
              </w:rPr>
              <w:t>IQS-QN-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3363" w:type="dxa"/>
            <w:gridSpan w:val="2"/>
          </w:tcPr>
          <w:p w14:paraId="1D681CAE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fter emp review</w:t>
            </w:r>
          </w:p>
        </w:tc>
        <w:tc>
          <w:tcPr>
            <w:tcW w:w="4500" w:type="dxa"/>
          </w:tcPr>
          <w:p w14:paraId="3E2110F5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mpleted</w:t>
            </w:r>
          </w:p>
        </w:tc>
        <w:tc>
          <w:tcPr>
            <w:tcW w:w="1677" w:type="dxa"/>
          </w:tcPr>
          <w:p w14:paraId="1594675D" w14:textId="7FCA2CE9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794E24E3" w14:textId="0A29D3D2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</w:tbl>
    <w:p w14:paraId="5206235D" w14:textId="5087906F" w:rsidR="00C42218" w:rsidRDefault="00C42218" w:rsidP="0051728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7BBCD081" w14:textId="77777777" w:rsidR="00C42218" w:rsidRPr="00BE7BC2" w:rsidRDefault="00C42218" w:rsidP="00517287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517287" w:rsidRPr="00231CAA" w14:paraId="1040D0B6" w14:textId="77777777" w:rsidTr="00C42218">
        <w:trPr>
          <w:trHeight w:val="457"/>
        </w:trPr>
        <w:tc>
          <w:tcPr>
            <w:tcW w:w="5283" w:type="dxa"/>
            <w:vAlign w:val="bottom"/>
          </w:tcPr>
          <w:p w14:paraId="7167BA53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3363F671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1CF2234C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21</w:t>
            </w:r>
          </w:p>
        </w:tc>
      </w:tr>
      <w:tr w:rsidR="00517287" w:rsidRPr="00231CAA" w14:paraId="3DE4DA93" w14:textId="77777777" w:rsidTr="00C42218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21938F24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lastRenderedPageBreak/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34E71452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20036921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517287" w:rsidRPr="00231CAA" w14:paraId="79085B2E" w14:textId="77777777" w:rsidTr="00C42218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FA20D1A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56DD4DCD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02FE8386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21</w:t>
            </w:r>
          </w:p>
        </w:tc>
      </w:tr>
      <w:tr w:rsidR="00517287" w:rsidRPr="00231CAA" w14:paraId="66977C61" w14:textId="77777777" w:rsidTr="00C42218">
        <w:trPr>
          <w:trHeight w:val="458"/>
        </w:trPr>
        <w:tc>
          <w:tcPr>
            <w:tcW w:w="5283" w:type="dxa"/>
          </w:tcPr>
          <w:p w14:paraId="509EFA0F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DEBF613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04C34EE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A7B316D" w14:textId="77777777" w:rsidR="00202208" w:rsidRDefault="00202208" w:rsidP="00534A8B"/>
    <w:p w14:paraId="5323EF79" w14:textId="77777777" w:rsidR="00202208" w:rsidRDefault="00202208" w:rsidP="00534A8B"/>
    <w:p w14:paraId="24A6DCBC" w14:textId="77777777" w:rsidR="00202208" w:rsidRDefault="00202208" w:rsidP="00534A8B"/>
    <w:p w14:paraId="306EE1BA" w14:textId="77777777" w:rsidR="00202208" w:rsidRDefault="00202208" w:rsidP="00534A8B"/>
    <w:p w14:paraId="28D676B6" w14:textId="77777777" w:rsidR="007913E4" w:rsidRDefault="007913E4" w:rsidP="00871F07"/>
    <w:p w14:paraId="2EDC852F" w14:textId="77777777" w:rsidR="00AC0CF5" w:rsidRPr="001821B6" w:rsidRDefault="00AC0CF5" w:rsidP="00AC0CF5">
      <w:pPr>
        <w:pStyle w:val="Heading2"/>
        <w:rPr>
          <w:rStyle w:val="Emphasis"/>
        </w:rPr>
      </w:pPr>
      <w:bookmarkStart w:id="17" w:name="_Toc68419862"/>
      <w:r w:rsidRPr="00897A10">
        <w:rPr>
          <w:rStyle w:val="Emphasis"/>
        </w:rPr>
        <w:t>IQS-Q</w:t>
      </w:r>
      <w:r>
        <w:rPr>
          <w:rStyle w:val="Emphasis"/>
        </w:rPr>
        <w:t xml:space="preserve">N </w:t>
      </w:r>
      <w:r w:rsidRPr="001821B6">
        <w:rPr>
          <w:rStyle w:val="Emphasis"/>
        </w:rPr>
        <w:t>References</w:t>
      </w:r>
      <w:bookmarkEnd w:id="17"/>
    </w:p>
    <w:p w14:paraId="5CEE1AF0" w14:textId="77777777" w:rsidR="00AC0CF5" w:rsidRDefault="00AC0CF5" w:rsidP="00AC0CF5">
      <w:pPr>
        <w:rPr>
          <w:rFonts w:ascii="Arial" w:hAnsi="Arial" w:cs="Arial"/>
        </w:rPr>
      </w:pPr>
    </w:p>
    <w:p w14:paraId="358C523D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26909BE6" w14:textId="77777777" w:rsidTr="001C4BD5">
        <w:tc>
          <w:tcPr>
            <w:tcW w:w="2340" w:type="dxa"/>
            <w:shd w:val="clear" w:color="auto" w:fill="000000"/>
            <w:vAlign w:val="center"/>
          </w:tcPr>
          <w:p w14:paraId="633BBAF6" w14:textId="77777777" w:rsidR="00AC0CF5" w:rsidRPr="00B17067" w:rsidRDefault="00AC0CF5" w:rsidP="001C4BD5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0580502E" w14:textId="77777777" w:rsidR="00AC0CF5" w:rsidRPr="00B17067" w:rsidRDefault="00AC0CF5" w:rsidP="001C4BD5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AC0CF5" w:rsidRPr="00752FC7" w14:paraId="5D12A348" w14:textId="77777777" w:rsidTr="001C4BD5">
        <w:tc>
          <w:tcPr>
            <w:tcW w:w="2340" w:type="dxa"/>
            <w:shd w:val="clear" w:color="auto" w:fill="auto"/>
            <w:vAlign w:val="bottom"/>
          </w:tcPr>
          <w:p w14:paraId="14B9A052" w14:textId="77777777" w:rsidR="00AC0CF5" w:rsidRPr="00B17067" w:rsidRDefault="00AC0CF5" w:rsidP="001C4BD5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N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048347E" w14:textId="77777777" w:rsidR="00AC0CF5" w:rsidRPr="00B17067" w:rsidRDefault="00AC0CF5" w:rsidP="001C4BD5">
            <w:pPr>
              <w:rPr>
                <w:rFonts w:eastAsia="Calibri"/>
              </w:rPr>
            </w:pPr>
          </w:p>
        </w:tc>
      </w:tr>
    </w:tbl>
    <w:p w14:paraId="2F0EF55F" w14:textId="77777777" w:rsidR="00AC0CF5" w:rsidRDefault="00AC0CF5" w:rsidP="00AC0CF5">
      <w:pPr>
        <w:rPr>
          <w:rFonts w:ascii="Arial" w:hAnsi="Arial" w:cs="Arial"/>
        </w:rPr>
      </w:pPr>
    </w:p>
    <w:p w14:paraId="6BE80CC9" w14:textId="77777777" w:rsidR="00AC0CF5" w:rsidRDefault="00AC0CF5" w:rsidP="00AC0CF5">
      <w:pPr>
        <w:rPr>
          <w:rFonts w:ascii="Arial" w:hAnsi="Arial" w:cs="Arial"/>
        </w:rPr>
      </w:pPr>
    </w:p>
    <w:p w14:paraId="403F5B9A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6A246009" w14:textId="77777777" w:rsidTr="001C4BD5">
        <w:tc>
          <w:tcPr>
            <w:tcW w:w="2340" w:type="dxa"/>
            <w:shd w:val="clear" w:color="auto" w:fill="000000"/>
          </w:tcPr>
          <w:p w14:paraId="59AA0207" w14:textId="77777777" w:rsidR="00AC0CF5" w:rsidRPr="00B17067" w:rsidRDefault="00AC0CF5" w:rsidP="001C4BD5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 Value</w:t>
            </w:r>
          </w:p>
        </w:tc>
        <w:tc>
          <w:tcPr>
            <w:tcW w:w="6300" w:type="dxa"/>
            <w:shd w:val="clear" w:color="auto" w:fill="000000"/>
          </w:tcPr>
          <w:p w14:paraId="6A1CB3A3" w14:textId="77777777" w:rsidR="00AC0CF5" w:rsidRPr="00B17067" w:rsidRDefault="00AC0CF5" w:rsidP="001C4BD5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 of Information</w:t>
            </w:r>
          </w:p>
        </w:tc>
      </w:tr>
      <w:tr w:rsidR="00AC0CF5" w:rsidRPr="00752FC7" w14:paraId="5AF2E289" w14:textId="77777777" w:rsidTr="001C4BD5">
        <w:tc>
          <w:tcPr>
            <w:tcW w:w="2340" w:type="dxa"/>
            <w:shd w:val="clear" w:color="auto" w:fill="auto"/>
          </w:tcPr>
          <w:p w14:paraId="108521B9" w14:textId="77777777" w:rsidR="00AC0CF5" w:rsidRPr="001B47D8" w:rsidRDefault="00AC0CF5" w:rsidP="001C4BD5">
            <w:pPr>
              <w:rPr>
                <w:rFonts w:eastAsia="Calibri"/>
                <w:color w:val="000000"/>
              </w:rPr>
            </w:pPr>
            <w:r w:rsidRPr="00380BDF">
              <w:t>Verint-</w:t>
            </w:r>
            <w:r>
              <w:t>CCO</w:t>
            </w:r>
          </w:p>
        </w:tc>
        <w:tc>
          <w:tcPr>
            <w:tcW w:w="6300" w:type="dxa"/>
            <w:shd w:val="clear" w:color="auto" w:fill="auto"/>
          </w:tcPr>
          <w:p w14:paraId="5E6B71A0" w14:textId="77777777" w:rsidR="00AC0CF5" w:rsidRPr="001B47D8" w:rsidRDefault="00AC0CF5" w:rsidP="001C4BD5">
            <w:pPr>
              <w:rPr>
                <w:rFonts w:eastAsia="Calibri"/>
                <w:color w:val="000000"/>
              </w:rPr>
            </w:pPr>
            <w:r w:rsidRPr="00380BDF">
              <w:t xml:space="preserve">Verint </w:t>
            </w:r>
            <w:r>
              <w:t xml:space="preserve">QN </w:t>
            </w:r>
            <w:r w:rsidRPr="00380BDF">
              <w:t xml:space="preserve">scorecards with </w:t>
            </w:r>
            <w:r>
              <w:t>CCO</w:t>
            </w:r>
            <w:r w:rsidRPr="00380BDF">
              <w:t xml:space="preserve"> </w:t>
            </w:r>
            <w:r>
              <w:t xml:space="preserve">QN or ATA </w:t>
            </w:r>
            <w:r w:rsidRPr="00380BDF">
              <w:t>in form name</w:t>
            </w:r>
          </w:p>
        </w:tc>
      </w:tr>
      <w:tr w:rsidR="00AC0CF5" w:rsidRPr="00752FC7" w14:paraId="21842CAF" w14:textId="77777777" w:rsidTr="001C4BD5">
        <w:tc>
          <w:tcPr>
            <w:tcW w:w="2340" w:type="dxa"/>
            <w:shd w:val="clear" w:color="auto" w:fill="auto"/>
          </w:tcPr>
          <w:p w14:paraId="32E992B0" w14:textId="77777777" w:rsidR="00AC0CF5" w:rsidRPr="001B47D8" w:rsidRDefault="00AC0CF5" w:rsidP="001C4BD5">
            <w:pPr>
              <w:rPr>
                <w:rFonts w:eastAsia="Calibri"/>
                <w:color w:val="000000"/>
              </w:rPr>
            </w:pPr>
            <w:r w:rsidRPr="00380BDF">
              <w:t>Verint-</w:t>
            </w:r>
            <w:r>
              <w:t>CCO</w:t>
            </w:r>
            <w:r w:rsidRPr="00380BDF">
              <w:t xml:space="preserve"> Supervisor</w:t>
            </w:r>
          </w:p>
        </w:tc>
        <w:tc>
          <w:tcPr>
            <w:tcW w:w="6300" w:type="dxa"/>
            <w:shd w:val="clear" w:color="auto" w:fill="auto"/>
          </w:tcPr>
          <w:p w14:paraId="45AD3983" w14:textId="77777777" w:rsidR="00AC0CF5" w:rsidRPr="001B47D8" w:rsidRDefault="00AC0CF5" w:rsidP="001C4BD5">
            <w:pPr>
              <w:rPr>
                <w:rFonts w:eastAsia="Calibri"/>
                <w:color w:val="000000"/>
              </w:rPr>
            </w:pPr>
            <w:r w:rsidRPr="00380BDF">
              <w:t xml:space="preserve">Verint </w:t>
            </w:r>
            <w:r>
              <w:t xml:space="preserve">QN </w:t>
            </w:r>
            <w:r w:rsidRPr="00380BDF">
              <w:t xml:space="preserve">scorecards with </w:t>
            </w:r>
            <w:r>
              <w:t>CCO</w:t>
            </w:r>
            <w:r w:rsidRPr="00380BDF">
              <w:t xml:space="preserve"> </w:t>
            </w:r>
            <w:r>
              <w:t xml:space="preserve">QN </w:t>
            </w:r>
            <w:r w:rsidRPr="00380BDF">
              <w:t>and Supervisor in form name</w:t>
            </w:r>
          </w:p>
        </w:tc>
      </w:tr>
      <w:tr w:rsidR="00AC0CF5" w:rsidRPr="00752FC7" w14:paraId="315A739D" w14:textId="77777777" w:rsidTr="001C4BD5">
        <w:tc>
          <w:tcPr>
            <w:tcW w:w="2340" w:type="dxa"/>
            <w:shd w:val="clear" w:color="auto" w:fill="auto"/>
          </w:tcPr>
          <w:p w14:paraId="66B30419" w14:textId="77777777" w:rsidR="00AC0CF5" w:rsidRDefault="00AC0CF5" w:rsidP="001C4BD5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7CB11AB4" w14:textId="77777777" w:rsidR="00AC0CF5" w:rsidRPr="00420D22" w:rsidRDefault="00AC0CF5" w:rsidP="001C4BD5">
            <w:pPr>
              <w:rPr>
                <w:color w:val="000000"/>
              </w:rPr>
            </w:pPr>
          </w:p>
        </w:tc>
      </w:tr>
    </w:tbl>
    <w:p w14:paraId="76120A33" w14:textId="77777777" w:rsidR="00AC0CF5" w:rsidRDefault="00AC0CF5" w:rsidP="00AC0CF5">
      <w:pPr>
        <w:rPr>
          <w:rFonts w:ascii="Arial" w:hAnsi="Arial" w:cs="Arial"/>
        </w:rPr>
      </w:pPr>
    </w:p>
    <w:p w14:paraId="2D1E4143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5AF1AA61" w14:textId="77777777" w:rsidTr="001C4BD5">
        <w:tc>
          <w:tcPr>
            <w:tcW w:w="2340" w:type="dxa"/>
            <w:shd w:val="clear" w:color="auto" w:fill="000000"/>
            <w:vAlign w:val="center"/>
          </w:tcPr>
          <w:p w14:paraId="7CBA6F31" w14:textId="77777777" w:rsidR="00AC0CF5" w:rsidRPr="00B17067" w:rsidRDefault="00AC0CF5" w:rsidP="001C4BD5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aching Valu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1748B26C" w14:textId="77777777" w:rsidR="00AC0CF5" w:rsidRPr="00B17067" w:rsidRDefault="00AC0CF5" w:rsidP="001C4BD5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AC0CF5" w:rsidRPr="00752FC7" w14:paraId="51B28F68" w14:textId="77777777" w:rsidTr="001C4BD5">
        <w:tc>
          <w:tcPr>
            <w:tcW w:w="2340" w:type="dxa"/>
            <w:shd w:val="clear" w:color="auto" w:fill="auto"/>
            <w:vAlign w:val="bottom"/>
          </w:tcPr>
          <w:p w14:paraId="04224094" w14:textId="77777777" w:rsidR="00AC0CF5" w:rsidRDefault="00AC0CF5" w:rsidP="001C4BD5">
            <w:pPr>
              <w:jc w:val="center"/>
            </w:pPr>
            <w:r>
              <w:t>Initial Status</w:t>
            </w:r>
          </w:p>
          <w:p w14:paraId="3114327A" w14:textId="77777777" w:rsidR="00AC0CF5" w:rsidRPr="00897A10" w:rsidRDefault="00AC0CF5" w:rsidP="001C4BD5"/>
        </w:tc>
        <w:tc>
          <w:tcPr>
            <w:tcW w:w="6300" w:type="dxa"/>
            <w:shd w:val="clear" w:color="auto" w:fill="auto"/>
            <w:vAlign w:val="center"/>
          </w:tcPr>
          <w:p w14:paraId="6EE13B73" w14:textId="77777777" w:rsidR="00AC0CF5" w:rsidRDefault="00AC0CF5" w:rsidP="001C4BD5">
            <w:r>
              <w:t>Pending Supervisor Review</w:t>
            </w:r>
          </w:p>
        </w:tc>
      </w:tr>
      <w:tr w:rsidR="00AC0CF5" w:rsidRPr="00752FC7" w14:paraId="65B2C9C6" w14:textId="77777777" w:rsidTr="001C4BD5">
        <w:tc>
          <w:tcPr>
            <w:tcW w:w="2340" w:type="dxa"/>
            <w:shd w:val="clear" w:color="auto" w:fill="auto"/>
          </w:tcPr>
          <w:p w14:paraId="4A346086" w14:textId="77777777" w:rsidR="00AC0CF5" w:rsidRDefault="00AC0CF5" w:rsidP="001C4BD5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5667C30E" w14:textId="77777777" w:rsidR="00AC0CF5" w:rsidRPr="00420D22" w:rsidRDefault="00AC0CF5" w:rsidP="001C4BD5">
            <w:pPr>
              <w:rPr>
                <w:color w:val="000000"/>
              </w:rPr>
            </w:pPr>
          </w:p>
        </w:tc>
      </w:tr>
    </w:tbl>
    <w:p w14:paraId="16F39B08" w14:textId="77777777" w:rsidR="00AC0CF5" w:rsidRDefault="00AC0CF5" w:rsidP="00AC0CF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1A8F3D2D" w14:textId="77777777" w:rsidR="00AC0CF5" w:rsidRPr="00FC425F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166548" w14:paraId="2B746B9A" w14:textId="77777777" w:rsidTr="001C4BD5">
        <w:tc>
          <w:tcPr>
            <w:tcW w:w="2340" w:type="dxa"/>
            <w:shd w:val="clear" w:color="auto" w:fill="000000"/>
            <w:vAlign w:val="center"/>
          </w:tcPr>
          <w:p w14:paraId="042AB4D4" w14:textId="77777777" w:rsidR="00AC0CF5" w:rsidRPr="00B17067" w:rsidRDefault="00AC0CF5" w:rsidP="001C4BD5">
            <w:pPr>
              <w:jc w:val="center"/>
              <w:rPr>
                <w:rFonts w:eastAsia="Calibri"/>
                <w:b/>
                <w:color w:val="FFFFFF"/>
              </w:rPr>
            </w:pPr>
            <w:r>
              <w:t xml:space="preserve">  </w:t>
            </w:r>
            <w:r>
              <w:rPr>
                <w:rFonts w:eastAsia="Calibri"/>
                <w:b/>
                <w:color w:val="FFFFFF"/>
              </w:rPr>
              <w:t>Form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7567D572" w14:textId="77777777" w:rsidR="00AC0CF5" w:rsidRPr="00B17067" w:rsidRDefault="00AC0CF5" w:rsidP="001C4BD5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</w:tr>
      <w:tr w:rsidR="00AC0CF5" w:rsidRPr="00166548" w14:paraId="7386EEE0" w14:textId="77777777" w:rsidTr="001C4BD5">
        <w:tc>
          <w:tcPr>
            <w:tcW w:w="2340" w:type="dxa"/>
            <w:shd w:val="clear" w:color="auto" w:fill="auto"/>
            <w:vAlign w:val="bottom"/>
          </w:tcPr>
          <w:p w14:paraId="2C50D015" w14:textId="77777777" w:rsidR="00AC0CF5" w:rsidRPr="00B17067" w:rsidRDefault="00AC0CF5" w:rsidP="001C4BD5">
            <w:pPr>
              <w:rPr>
                <w:rFonts w:eastAsia="Calibri"/>
              </w:rPr>
            </w:pPr>
            <w:r>
              <w:rPr>
                <w:rFonts w:eastAsia="Calibri"/>
              </w:rPr>
              <w:t>A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34B8701" w14:textId="77777777" w:rsidR="00AC0CF5" w:rsidRPr="00B17067" w:rsidRDefault="00AC0CF5" w:rsidP="001C4BD5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</w:tr>
      <w:tr w:rsidR="00AC0CF5" w:rsidRPr="00166548" w14:paraId="65BEA6F8" w14:textId="77777777" w:rsidTr="001C4BD5">
        <w:tc>
          <w:tcPr>
            <w:tcW w:w="2340" w:type="dxa"/>
            <w:shd w:val="clear" w:color="auto" w:fill="auto"/>
            <w:vAlign w:val="bottom"/>
          </w:tcPr>
          <w:p w14:paraId="1A870C73" w14:textId="77777777" w:rsidR="00AC0CF5" w:rsidRDefault="00AC0CF5" w:rsidP="001C4BD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n-A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9F56208" w14:textId="77777777" w:rsidR="00AC0CF5" w:rsidRDefault="00AC0CF5" w:rsidP="001C4BD5">
            <w:r>
              <w:t>CSR</w:t>
            </w:r>
          </w:p>
        </w:tc>
      </w:tr>
    </w:tbl>
    <w:p w14:paraId="5E185EAB" w14:textId="77777777" w:rsidR="00AC0CF5" w:rsidRDefault="00AC0CF5" w:rsidP="00AC0CF5"/>
    <w:p w14:paraId="67F4B982" w14:textId="77777777" w:rsidR="00AC0CF5" w:rsidRDefault="00AC0CF5" w:rsidP="00AC0CF5">
      <w:pPr>
        <w:rPr>
          <w:rFonts w:ascii="Arial" w:hAnsi="Arial" w:cs="Arial"/>
        </w:rPr>
      </w:pPr>
    </w:p>
    <w:p w14:paraId="327DA5F1" w14:textId="77777777" w:rsidR="00AC0CF5" w:rsidRDefault="00AC0CF5" w:rsidP="00AC0CF5">
      <w:pPr>
        <w:rPr>
          <w:rFonts w:ascii="Arial" w:hAnsi="Arial" w:cs="Arial"/>
          <w:b/>
        </w:rPr>
      </w:pPr>
    </w:p>
    <w:p w14:paraId="1953CFBE" w14:textId="77777777" w:rsidR="00AC0CF5" w:rsidRPr="00FC425F" w:rsidRDefault="00AC0CF5" w:rsidP="00AC0CF5">
      <w:pPr>
        <w:rPr>
          <w:rFonts w:ascii="Arial" w:hAnsi="Arial" w:cs="Arial"/>
          <w:b/>
        </w:rPr>
      </w:pPr>
    </w:p>
    <w:p w14:paraId="3F55608C" w14:textId="77777777" w:rsidR="00AC0CF5" w:rsidRPr="00FC425F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C425F">
        <w:rPr>
          <w:rFonts w:ascii="Arial" w:hAnsi="Arial" w:cs="Arial"/>
          <w:b/>
        </w:rPr>
        <w:t>Coaching Reasons, Sub</w:t>
      </w:r>
      <w:r>
        <w:rPr>
          <w:rFonts w:ascii="Arial" w:hAnsi="Arial" w:cs="Arial"/>
          <w:b/>
        </w:rPr>
        <w:t xml:space="preserve"> </w:t>
      </w:r>
      <w:r w:rsidRPr="00FC425F">
        <w:rPr>
          <w:rFonts w:ascii="Arial" w:hAnsi="Arial" w:cs="Arial"/>
          <w:b/>
        </w:rPr>
        <w:t>Coaching Reasons and Values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943"/>
        <w:gridCol w:w="3118"/>
        <w:gridCol w:w="2923"/>
      </w:tblGrid>
      <w:tr w:rsidR="00AC0CF5" w:rsidRPr="00B17067" w14:paraId="101F0733" w14:textId="77777777" w:rsidTr="001C4BD5">
        <w:tc>
          <w:tcPr>
            <w:tcW w:w="1844" w:type="dxa"/>
            <w:shd w:val="clear" w:color="auto" w:fill="000000"/>
          </w:tcPr>
          <w:p w14:paraId="4965C15C" w14:textId="77777777" w:rsidR="00AC0CF5" w:rsidRPr="00B17067" w:rsidRDefault="00AC0CF5" w:rsidP="001C4BD5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lastRenderedPageBreak/>
              <w:t>Forms</w:t>
            </w:r>
          </w:p>
        </w:tc>
        <w:tc>
          <w:tcPr>
            <w:tcW w:w="1943" w:type="dxa"/>
            <w:shd w:val="clear" w:color="auto" w:fill="000000"/>
            <w:vAlign w:val="center"/>
          </w:tcPr>
          <w:p w14:paraId="5FB7D2D7" w14:textId="77777777" w:rsidR="00AC0CF5" w:rsidRPr="00B17067" w:rsidRDefault="00AC0CF5" w:rsidP="001C4BD5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18" w:type="dxa"/>
            <w:shd w:val="clear" w:color="auto" w:fill="000000"/>
            <w:vAlign w:val="center"/>
          </w:tcPr>
          <w:p w14:paraId="2A207BF1" w14:textId="77777777" w:rsidR="00AC0CF5" w:rsidRPr="00B17067" w:rsidRDefault="00AC0CF5" w:rsidP="001C4BD5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2923" w:type="dxa"/>
            <w:shd w:val="clear" w:color="auto" w:fill="000000"/>
            <w:vAlign w:val="center"/>
          </w:tcPr>
          <w:p w14:paraId="3B3F8D5D" w14:textId="77777777" w:rsidR="00AC0CF5" w:rsidRPr="00B17067" w:rsidRDefault="00AC0CF5" w:rsidP="001C4BD5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AC0CF5" w:rsidRPr="00752FC7" w14:paraId="391CD46C" w14:textId="77777777" w:rsidTr="001C4BD5">
        <w:tc>
          <w:tcPr>
            <w:tcW w:w="1844" w:type="dxa"/>
            <w:vAlign w:val="center"/>
          </w:tcPr>
          <w:p w14:paraId="1163DDE9" w14:textId="77777777" w:rsidR="00AC0CF5" w:rsidRDefault="00AC0CF5" w:rsidP="001C4BD5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Non-ATA 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F44F7D4" w14:textId="77777777" w:rsidR="00AC0CF5" w:rsidRPr="00B17067" w:rsidRDefault="00AC0CF5" w:rsidP="001C4BD5">
            <w:pPr>
              <w:jc w:val="center"/>
              <w:rPr>
                <w:rFonts w:eastAsia="Calibri"/>
                <w:color w:val="000000"/>
              </w:rPr>
            </w:pPr>
            <w:r w:rsidRPr="00E401F4">
              <w:rPr>
                <w:color w:val="000000"/>
              </w:rPr>
              <w:t>Quality</w:t>
            </w:r>
            <w:r>
              <w:rPr>
                <w:color w:val="000000"/>
              </w:rPr>
              <w:t xml:space="preserve"> No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46518" w14:textId="77777777" w:rsidR="00AC0CF5" w:rsidRPr="00B17067" w:rsidRDefault="00AC0CF5" w:rsidP="001C4BD5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C0724D4" w14:textId="77777777" w:rsidR="00AC0CF5" w:rsidRPr="00B17067" w:rsidRDefault="00AC0CF5" w:rsidP="001C4BD5">
            <w:pPr>
              <w:jc w:val="center"/>
              <w:rPr>
                <w:rFonts w:eastAsia="Calibri"/>
              </w:rPr>
            </w:pPr>
            <w:r w:rsidRPr="00E401F4">
              <w:rPr>
                <w:color w:val="000000"/>
              </w:rPr>
              <w:t>Other: Specify reason under coaching details.</w:t>
            </w:r>
          </w:p>
        </w:tc>
      </w:tr>
      <w:tr w:rsidR="00AC0CF5" w:rsidRPr="00752FC7" w14:paraId="35B64B35" w14:textId="77777777" w:rsidTr="001C4BD5">
        <w:tc>
          <w:tcPr>
            <w:tcW w:w="1844" w:type="dxa"/>
            <w:vAlign w:val="center"/>
          </w:tcPr>
          <w:p w14:paraId="220E135F" w14:textId="77777777" w:rsidR="00AC0CF5" w:rsidRDefault="00AC0CF5" w:rsidP="001C4BD5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ATA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109D8B7" w14:textId="77777777" w:rsidR="00AC0CF5" w:rsidRDefault="00AC0CF5" w:rsidP="001C4BD5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ATA Alignment No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CB969C" w14:textId="77777777" w:rsidR="00AC0CF5" w:rsidRDefault="00AC0CF5" w:rsidP="001C4BD5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A5DA601" w14:textId="77777777" w:rsidR="00AC0CF5" w:rsidRDefault="00AC0CF5" w:rsidP="001C4BD5">
            <w:pPr>
              <w:jc w:val="center"/>
              <w:rPr>
                <w:color w:val="000000"/>
              </w:rPr>
            </w:pPr>
            <w:r w:rsidRPr="00E401F4">
              <w:rPr>
                <w:color w:val="000000"/>
              </w:rPr>
              <w:t>Other: Specify reason under coaching details.</w:t>
            </w:r>
          </w:p>
        </w:tc>
      </w:tr>
    </w:tbl>
    <w:p w14:paraId="2D6FF7BD" w14:textId="77777777" w:rsidR="00AC0CF5" w:rsidRDefault="00AC0CF5" w:rsidP="00AC0CF5">
      <w:pPr>
        <w:rPr>
          <w:rFonts w:ascii="Arial" w:hAnsi="Arial" w:cs="Arial"/>
        </w:rPr>
      </w:pPr>
    </w:p>
    <w:p w14:paraId="3B7FCC13" w14:textId="77777777" w:rsidR="00AC0CF5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Notification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60"/>
      </w:tblGrid>
      <w:tr w:rsidR="00AC0CF5" w:rsidRPr="00166548" w14:paraId="03EE16E4" w14:textId="77777777" w:rsidTr="001C4BD5">
        <w:tc>
          <w:tcPr>
            <w:tcW w:w="2340" w:type="dxa"/>
            <w:shd w:val="clear" w:color="auto" w:fill="000000"/>
            <w:vAlign w:val="center"/>
          </w:tcPr>
          <w:p w14:paraId="30C4DA82" w14:textId="77777777" w:rsidR="00AC0CF5" w:rsidRPr="00B17067" w:rsidRDefault="00AC0CF5" w:rsidP="001C4BD5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Value</w:t>
            </w:r>
          </w:p>
        </w:tc>
        <w:tc>
          <w:tcPr>
            <w:tcW w:w="7560" w:type="dxa"/>
            <w:shd w:val="clear" w:color="auto" w:fill="000000"/>
            <w:vAlign w:val="center"/>
          </w:tcPr>
          <w:p w14:paraId="0AFF6C65" w14:textId="77777777" w:rsidR="00AC0CF5" w:rsidRPr="00B17067" w:rsidRDefault="00AC0CF5" w:rsidP="001C4BD5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cipients</w:t>
            </w:r>
          </w:p>
        </w:tc>
      </w:tr>
      <w:tr w:rsidR="00AC0CF5" w:rsidRPr="00166548" w14:paraId="353DEB37" w14:textId="77777777" w:rsidTr="001C4BD5">
        <w:tc>
          <w:tcPr>
            <w:tcW w:w="2340" w:type="dxa"/>
            <w:shd w:val="clear" w:color="auto" w:fill="auto"/>
            <w:vAlign w:val="center"/>
          </w:tcPr>
          <w:p w14:paraId="5FF0E525" w14:textId="77777777" w:rsidR="00AC0CF5" w:rsidRPr="00B17067" w:rsidRDefault="00AC0CF5" w:rsidP="001C4BD5">
            <w:pPr>
              <w:rPr>
                <w:rFonts w:eastAsia="Calibri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37939EC0" w14:textId="77777777" w:rsidR="00AC0CF5" w:rsidRPr="00B17067" w:rsidRDefault="00AC0CF5" w:rsidP="001C4BD5">
            <w:pPr>
              <w:rPr>
                <w:rFonts w:eastAsia="Calibri"/>
              </w:rPr>
            </w:pPr>
          </w:p>
        </w:tc>
      </w:tr>
      <w:tr w:rsidR="00AC0CF5" w:rsidRPr="00166548" w14:paraId="7B48082C" w14:textId="77777777" w:rsidTr="001C4BD5">
        <w:tc>
          <w:tcPr>
            <w:tcW w:w="2340" w:type="dxa"/>
            <w:shd w:val="clear" w:color="auto" w:fill="auto"/>
            <w:vAlign w:val="center"/>
          </w:tcPr>
          <w:p w14:paraId="2375710D" w14:textId="77777777" w:rsidR="00AC0CF5" w:rsidRDefault="00AC0CF5" w:rsidP="001C4BD5">
            <w:pPr>
              <w:rPr>
                <w:rFonts w:eastAsia="Calibri"/>
                <w:color w:val="000000"/>
              </w:rPr>
            </w:pPr>
            <w:r>
              <w:t>Pending Supervisor Review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B7ED1EB" w14:textId="77777777" w:rsidR="00AC0CF5" w:rsidRDefault="00AC0CF5" w:rsidP="001C4BD5">
            <w:r w:rsidRPr="004D04E4">
              <w:t>Supervisor</w:t>
            </w:r>
          </w:p>
        </w:tc>
      </w:tr>
      <w:tr w:rsidR="00AC0CF5" w:rsidRPr="00166548" w14:paraId="4259ED7E" w14:textId="77777777" w:rsidTr="001C4BD5">
        <w:tc>
          <w:tcPr>
            <w:tcW w:w="2340" w:type="dxa"/>
            <w:shd w:val="clear" w:color="auto" w:fill="auto"/>
            <w:vAlign w:val="center"/>
          </w:tcPr>
          <w:p w14:paraId="156E7E17" w14:textId="77777777" w:rsidR="00AC0CF5" w:rsidRDefault="00AC0CF5" w:rsidP="001C4BD5">
            <w:pPr>
              <w:rPr>
                <w:rFonts w:eastAsia="Calibri"/>
                <w:color w:val="000000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4AE806CE" w14:textId="77777777" w:rsidR="00AC0CF5" w:rsidRDefault="00AC0CF5" w:rsidP="001C4BD5"/>
        </w:tc>
      </w:tr>
    </w:tbl>
    <w:p w14:paraId="0EF8E0C1" w14:textId="77777777" w:rsidR="00AC0CF5" w:rsidRDefault="00AC0CF5" w:rsidP="00AC0CF5">
      <w:pPr>
        <w:rPr>
          <w:rFonts w:ascii="Arial" w:hAnsi="Arial" w:cs="Arial"/>
          <w:b/>
        </w:rPr>
      </w:pPr>
    </w:p>
    <w:p w14:paraId="7CD307C1" w14:textId="77777777" w:rsidR="00AC0CF5" w:rsidRDefault="00AC0CF5" w:rsidP="00AC0CF5">
      <w:pPr>
        <w:rPr>
          <w:rFonts w:ascii="Arial" w:hAnsi="Arial" w:cs="Arial"/>
          <w:b/>
        </w:rPr>
      </w:pPr>
    </w:p>
    <w:p w14:paraId="46DD676E" w14:textId="77777777" w:rsidR="00AC0CF5" w:rsidRPr="0031762A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8"/>
        <w:gridCol w:w="3418"/>
      </w:tblGrid>
      <w:tr w:rsidR="00AC0CF5" w14:paraId="46DE44CD" w14:textId="77777777" w:rsidTr="001C4BD5">
        <w:tc>
          <w:tcPr>
            <w:tcW w:w="3417" w:type="dxa"/>
            <w:shd w:val="clear" w:color="auto" w:fill="000000" w:themeFill="text1"/>
          </w:tcPr>
          <w:p w14:paraId="36D5CB97" w14:textId="77777777" w:rsidR="00AC0CF5" w:rsidRPr="002A2ED6" w:rsidRDefault="00AC0CF5" w:rsidP="001C4BD5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Initial Status</w:t>
            </w:r>
          </w:p>
        </w:tc>
        <w:tc>
          <w:tcPr>
            <w:tcW w:w="3418" w:type="dxa"/>
            <w:shd w:val="clear" w:color="auto" w:fill="000000" w:themeFill="text1"/>
          </w:tcPr>
          <w:p w14:paraId="42F03786" w14:textId="77777777" w:rsidR="00AC0CF5" w:rsidRPr="002A2ED6" w:rsidRDefault="00AC0CF5" w:rsidP="001C4BD5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  <w:tc>
          <w:tcPr>
            <w:tcW w:w="3418" w:type="dxa"/>
            <w:shd w:val="clear" w:color="auto" w:fill="000000" w:themeFill="text1"/>
          </w:tcPr>
          <w:p w14:paraId="148ED717" w14:textId="77777777" w:rsidR="00AC0CF5" w:rsidRPr="002A2ED6" w:rsidRDefault="00AC0CF5" w:rsidP="001C4BD5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</w:tr>
      <w:tr w:rsidR="00AC0CF5" w14:paraId="44498639" w14:textId="77777777" w:rsidTr="001C4BD5">
        <w:tc>
          <w:tcPr>
            <w:tcW w:w="3417" w:type="dxa"/>
            <w:shd w:val="clear" w:color="auto" w:fill="auto"/>
            <w:vAlign w:val="bottom"/>
          </w:tcPr>
          <w:p w14:paraId="58025632" w14:textId="77777777" w:rsidR="00AC0CF5" w:rsidRPr="00B17067" w:rsidRDefault="00AC0CF5" w:rsidP="001C4BD5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  <w:tc>
          <w:tcPr>
            <w:tcW w:w="3418" w:type="dxa"/>
            <w:vAlign w:val="center"/>
          </w:tcPr>
          <w:p w14:paraId="6CB1A151" w14:textId="77777777" w:rsidR="00AC0CF5" w:rsidRPr="00CE17F5" w:rsidRDefault="00AC0CF5" w:rsidP="001C4BD5">
            <w:r>
              <w:rPr>
                <w:rFonts w:eastAsia="Calibri"/>
              </w:rPr>
              <w:t xml:space="preserve">Pending Employee Review </w:t>
            </w:r>
          </w:p>
        </w:tc>
        <w:tc>
          <w:tcPr>
            <w:tcW w:w="3418" w:type="dxa"/>
          </w:tcPr>
          <w:p w14:paraId="75868281" w14:textId="77777777" w:rsidR="00AC0CF5" w:rsidRPr="00CE17F5" w:rsidRDefault="00AC0CF5" w:rsidP="001C4BD5">
            <w:r>
              <w:t>Completed</w:t>
            </w:r>
          </w:p>
        </w:tc>
      </w:tr>
      <w:tr w:rsidR="00AC0CF5" w14:paraId="70BAFD3D" w14:textId="77777777" w:rsidTr="001C4BD5">
        <w:tc>
          <w:tcPr>
            <w:tcW w:w="3417" w:type="dxa"/>
            <w:shd w:val="clear" w:color="auto" w:fill="auto"/>
            <w:vAlign w:val="center"/>
          </w:tcPr>
          <w:p w14:paraId="53AF202F" w14:textId="77777777" w:rsidR="00AC0CF5" w:rsidRDefault="00AC0CF5" w:rsidP="001C4BD5"/>
        </w:tc>
        <w:tc>
          <w:tcPr>
            <w:tcW w:w="3418" w:type="dxa"/>
          </w:tcPr>
          <w:p w14:paraId="00727F00" w14:textId="77777777" w:rsidR="00AC0CF5" w:rsidRPr="00CE17F5" w:rsidRDefault="00AC0CF5" w:rsidP="001C4BD5"/>
        </w:tc>
        <w:tc>
          <w:tcPr>
            <w:tcW w:w="3418" w:type="dxa"/>
          </w:tcPr>
          <w:p w14:paraId="437EC0E6" w14:textId="77777777" w:rsidR="00AC0CF5" w:rsidRPr="00CE17F5" w:rsidRDefault="00AC0CF5" w:rsidP="001C4BD5"/>
        </w:tc>
      </w:tr>
      <w:tr w:rsidR="00AC0CF5" w14:paraId="225399B4" w14:textId="77777777" w:rsidTr="001C4BD5">
        <w:tc>
          <w:tcPr>
            <w:tcW w:w="3417" w:type="dxa"/>
            <w:shd w:val="clear" w:color="auto" w:fill="auto"/>
            <w:vAlign w:val="center"/>
          </w:tcPr>
          <w:p w14:paraId="5091EF9E" w14:textId="77777777" w:rsidR="00AC0CF5" w:rsidRDefault="00AC0CF5" w:rsidP="001C4BD5"/>
        </w:tc>
        <w:tc>
          <w:tcPr>
            <w:tcW w:w="3418" w:type="dxa"/>
          </w:tcPr>
          <w:p w14:paraId="09A24DF4" w14:textId="77777777" w:rsidR="00AC0CF5" w:rsidRPr="00CE17F5" w:rsidRDefault="00AC0CF5" w:rsidP="001C4BD5"/>
        </w:tc>
        <w:tc>
          <w:tcPr>
            <w:tcW w:w="3418" w:type="dxa"/>
          </w:tcPr>
          <w:p w14:paraId="32953D0B" w14:textId="77777777" w:rsidR="00AC0CF5" w:rsidRPr="00CE17F5" w:rsidRDefault="00AC0CF5" w:rsidP="001C4BD5"/>
        </w:tc>
      </w:tr>
    </w:tbl>
    <w:p w14:paraId="4694EB4D" w14:textId="761BB047" w:rsidR="00FF130B" w:rsidRDefault="00FF130B" w:rsidP="00871F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AC0CF5" w14:paraId="3C864D08" w14:textId="77777777" w:rsidTr="00AC0CF5">
        <w:tc>
          <w:tcPr>
            <w:tcW w:w="13670" w:type="dxa"/>
          </w:tcPr>
          <w:p w14:paraId="36B79971" w14:textId="25CB8323" w:rsidR="00AC0CF5" w:rsidRDefault="00AC0CF5" w:rsidP="00871F07">
            <w:r>
              <w:t>SQL</w:t>
            </w:r>
          </w:p>
        </w:tc>
      </w:tr>
      <w:tr w:rsidR="00AC0CF5" w14:paraId="23DE877E" w14:textId="77777777" w:rsidTr="00AC0CF5">
        <w:tc>
          <w:tcPr>
            <w:tcW w:w="13670" w:type="dxa"/>
          </w:tcPr>
          <w:p w14:paraId="4660DEE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D53BEB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C8D92F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1440C45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3B8A5B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2DB9C66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4AFD395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6F8E2D06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3C623EA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2009A5A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2D2467C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68AE506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024E623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141AD50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646B9A2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F06B46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0F427C4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4A75D0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23A7D0B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77FE14A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696A47C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2D501DF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59A7EE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4303F6A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0A1B4E0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548DFE3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665E9EB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56FB62F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0510761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38E704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6A76F2B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0495D6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990D78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4A8A51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A6244D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F73A8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Quality_Now_FileList]</w:t>
            </w:r>
          </w:p>
          <w:p w14:paraId="758C376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F369B1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0CE8F3E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E205B6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020FA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32043A7" w14:textId="78D32199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7D0356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299DCB8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95870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74691B7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7F4F5F7F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30F7F0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89EF9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5AB838F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686EF4EF" w14:textId="56BCE33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3B7696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2E53D34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DC7D5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05C06D5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422E443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FBEDF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2E5CDF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751C3CE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5759233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11A9B35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3652558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0FA7904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SET emp_job_code = 'wacs01'</w:t>
            </w:r>
          </w:p>
          <w:p w14:paraId="2A56E02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61E1919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9AC61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3DAD31D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85E2A1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0F81D9E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90233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BA3E1B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69167F5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1F21363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2948C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DAA72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594A81D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1A6401A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09A12B4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053B8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ECA490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6160128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3DB339BB" w14:textId="77777777" w:rsidR="00AC0CF5" w:rsidRDefault="00AC0CF5" w:rsidP="00AC0CF5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0746029A" w14:textId="77777777" w:rsidR="00AC0CF5" w:rsidRDefault="00AC0CF5" w:rsidP="00871F07"/>
        </w:tc>
      </w:tr>
    </w:tbl>
    <w:p w14:paraId="1F469559" w14:textId="71DC43FB" w:rsidR="00AC0CF5" w:rsidRDefault="00AC0CF5" w:rsidP="00871F07"/>
    <w:p w14:paraId="16B28D0B" w14:textId="77777777" w:rsidR="00AC0CF5" w:rsidRDefault="00AC0CF5" w:rsidP="00AC0CF5">
      <w:pPr>
        <w:overflowPunct/>
        <w:textAlignment w:val="auto"/>
        <w:rPr>
          <w:rFonts w:ascii="Consolas" w:hAnsi="Consolas" w:cs="Consolas"/>
          <w:color w:val="008000"/>
          <w:sz w:val="19"/>
          <w:szCs w:val="19"/>
        </w:rPr>
      </w:pPr>
    </w:p>
    <w:sectPr w:rsidR="00AC0CF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E0575" w14:textId="77777777" w:rsidR="00344CCB" w:rsidRDefault="00344CCB">
      <w:r>
        <w:separator/>
      </w:r>
    </w:p>
  </w:endnote>
  <w:endnote w:type="continuationSeparator" w:id="0">
    <w:p w14:paraId="4BAA5941" w14:textId="77777777" w:rsidR="00344CCB" w:rsidRDefault="0034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7F9BE" w14:textId="77777777" w:rsidR="00C42218" w:rsidRDefault="00C42218" w:rsidP="00106614">
    <w:pPr>
      <w:pStyle w:val="Footertext1"/>
      <w:rPr>
        <w:color w:val="FFFFFF"/>
      </w:rPr>
    </w:pPr>
    <w:r>
      <w:t>This document contains confidential and proprietary information,</w:t>
    </w:r>
  </w:p>
  <w:p w14:paraId="1AF4CFE2" w14:textId="77777777" w:rsidR="00C42218" w:rsidRDefault="00C42218" w:rsidP="00106614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3CD7CD1F" w14:textId="77777777" w:rsidR="00C42218" w:rsidRPr="000C47F2" w:rsidRDefault="00C42218" w:rsidP="00106614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4/4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0</w:t>
    </w:r>
    <w:r w:rsidRPr="000C47F2">
      <w:rPr>
        <w:rStyle w:val="PageNumber"/>
      </w:rPr>
      <w:fldChar w:fldCharType="end"/>
    </w:r>
  </w:p>
  <w:p w14:paraId="3DE4E4B2" w14:textId="77777777" w:rsidR="00C42218" w:rsidRPr="00106614" w:rsidRDefault="00C42218" w:rsidP="00106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F699C" w14:textId="77777777" w:rsidR="00C42218" w:rsidRDefault="00C4221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A8BFE" w14:textId="77777777" w:rsidR="00344CCB" w:rsidRDefault="00344CCB">
      <w:r>
        <w:separator/>
      </w:r>
    </w:p>
  </w:footnote>
  <w:footnote w:type="continuationSeparator" w:id="0">
    <w:p w14:paraId="6D44D80E" w14:textId="77777777" w:rsidR="00344CCB" w:rsidRDefault="00344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9E3F0" w14:textId="77777777" w:rsidR="00C42218" w:rsidRPr="00971190" w:rsidRDefault="00C42218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C3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723CB"/>
    <w:multiLevelType w:val="hybridMultilevel"/>
    <w:tmpl w:val="2BCCB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3117B"/>
    <w:multiLevelType w:val="hybridMultilevel"/>
    <w:tmpl w:val="ABA67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45114"/>
    <w:multiLevelType w:val="hybridMultilevel"/>
    <w:tmpl w:val="7598B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5C743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94243"/>
    <w:multiLevelType w:val="hybridMultilevel"/>
    <w:tmpl w:val="3B9E8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1705BF"/>
    <w:multiLevelType w:val="hybridMultilevel"/>
    <w:tmpl w:val="7AF0D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BE32EC"/>
    <w:multiLevelType w:val="hybridMultilevel"/>
    <w:tmpl w:val="DC6A6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7171"/>
    <w:rsid w:val="00057969"/>
    <w:rsid w:val="00071B05"/>
    <w:rsid w:val="00074567"/>
    <w:rsid w:val="000968A4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06614"/>
    <w:rsid w:val="0011024B"/>
    <w:rsid w:val="001114CE"/>
    <w:rsid w:val="001329CA"/>
    <w:rsid w:val="00134D86"/>
    <w:rsid w:val="001429D8"/>
    <w:rsid w:val="00143F3F"/>
    <w:rsid w:val="00147E06"/>
    <w:rsid w:val="001512EF"/>
    <w:rsid w:val="00155271"/>
    <w:rsid w:val="00161AF0"/>
    <w:rsid w:val="00161C62"/>
    <w:rsid w:val="0016480D"/>
    <w:rsid w:val="00182078"/>
    <w:rsid w:val="00184D61"/>
    <w:rsid w:val="00191C95"/>
    <w:rsid w:val="00194104"/>
    <w:rsid w:val="001A1A1D"/>
    <w:rsid w:val="001B46BD"/>
    <w:rsid w:val="001B7136"/>
    <w:rsid w:val="001C6F80"/>
    <w:rsid w:val="001C70D1"/>
    <w:rsid w:val="001C7A86"/>
    <w:rsid w:val="001D1E0A"/>
    <w:rsid w:val="001E3A92"/>
    <w:rsid w:val="001F17BE"/>
    <w:rsid w:val="001F6728"/>
    <w:rsid w:val="00202208"/>
    <w:rsid w:val="00207E86"/>
    <w:rsid w:val="002113F0"/>
    <w:rsid w:val="0021502C"/>
    <w:rsid w:val="00222943"/>
    <w:rsid w:val="002552B6"/>
    <w:rsid w:val="002558C2"/>
    <w:rsid w:val="00256204"/>
    <w:rsid w:val="00283C91"/>
    <w:rsid w:val="002971C5"/>
    <w:rsid w:val="002C2735"/>
    <w:rsid w:val="002C6ECD"/>
    <w:rsid w:val="002D484D"/>
    <w:rsid w:val="002E132E"/>
    <w:rsid w:val="002E54A5"/>
    <w:rsid w:val="00303085"/>
    <w:rsid w:val="00304C12"/>
    <w:rsid w:val="00326512"/>
    <w:rsid w:val="00332441"/>
    <w:rsid w:val="00344CCB"/>
    <w:rsid w:val="00365BCD"/>
    <w:rsid w:val="003852E4"/>
    <w:rsid w:val="00386695"/>
    <w:rsid w:val="00387C34"/>
    <w:rsid w:val="00395378"/>
    <w:rsid w:val="003A25D2"/>
    <w:rsid w:val="003C062C"/>
    <w:rsid w:val="003D5EC9"/>
    <w:rsid w:val="003E2F19"/>
    <w:rsid w:val="00402A33"/>
    <w:rsid w:val="00403144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BD4"/>
    <w:rsid w:val="00467F9D"/>
    <w:rsid w:val="00475DA8"/>
    <w:rsid w:val="00476C00"/>
    <w:rsid w:val="0048399A"/>
    <w:rsid w:val="0048484B"/>
    <w:rsid w:val="004A3D80"/>
    <w:rsid w:val="004C3FE0"/>
    <w:rsid w:val="004D197B"/>
    <w:rsid w:val="004D1CE4"/>
    <w:rsid w:val="004E1514"/>
    <w:rsid w:val="004E3074"/>
    <w:rsid w:val="004E4F2C"/>
    <w:rsid w:val="004E593F"/>
    <w:rsid w:val="004E6347"/>
    <w:rsid w:val="004E718D"/>
    <w:rsid w:val="004F4BEE"/>
    <w:rsid w:val="004F5C38"/>
    <w:rsid w:val="004F6B8D"/>
    <w:rsid w:val="005144F5"/>
    <w:rsid w:val="00517287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121"/>
    <w:rsid w:val="0059333C"/>
    <w:rsid w:val="00597DF0"/>
    <w:rsid w:val="005A2AE3"/>
    <w:rsid w:val="005B10C8"/>
    <w:rsid w:val="005B5351"/>
    <w:rsid w:val="005C3FC2"/>
    <w:rsid w:val="005C4BC3"/>
    <w:rsid w:val="005C555C"/>
    <w:rsid w:val="005E084A"/>
    <w:rsid w:val="005E2B5D"/>
    <w:rsid w:val="00615D0B"/>
    <w:rsid w:val="00616676"/>
    <w:rsid w:val="0062030B"/>
    <w:rsid w:val="00626DA2"/>
    <w:rsid w:val="006279F4"/>
    <w:rsid w:val="00631D05"/>
    <w:rsid w:val="0063340C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B5363"/>
    <w:rsid w:val="007C442B"/>
    <w:rsid w:val="007C58FE"/>
    <w:rsid w:val="007D6262"/>
    <w:rsid w:val="007E16FB"/>
    <w:rsid w:val="007E3BE6"/>
    <w:rsid w:val="008012ED"/>
    <w:rsid w:val="00823381"/>
    <w:rsid w:val="00830C5F"/>
    <w:rsid w:val="0083406F"/>
    <w:rsid w:val="00841C92"/>
    <w:rsid w:val="008461A5"/>
    <w:rsid w:val="008546B5"/>
    <w:rsid w:val="00860A3C"/>
    <w:rsid w:val="008666A9"/>
    <w:rsid w:val="00871F07"/>
    <w:rsid w:val="00881586"/>
    <w:rsid w:val="00887D1D"/>
    <w:rsid w:val="008917FC"/>
    <w:rsid w:val="00891C62"/>
    <w:rsid w:val="008A449A"/>
    <w:rsid w:val="008A52CE"/>
    <w:rsid w:val="008A64E9"/>
    <w:rsid w:val="008B4F8F"/>
    <w:rsid w:val="008B7975"/>
    <w:rsid w:val="008C30A3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B601F"/>
    <w:rsid w:val="009C419D"/>
    <w:rsid w:val="009C5A4C"/>
    <w:rsid w:val="009C6478"/>
    <w:rsid w:val="009F7083"/>
    <w:rsid w:val="00A04243"/>
    <w:rsid w:val="00A1625A"/>
    <w:rsid w:val="00A31CC1"/>
    <w:rsid w:val="00A32A09"/>
    <w:rsid w:val="00A354AD"/>
    <w:rsid w:val="00A358BF"/>
    <w:rsid w:val="00A4501E"/>
    <w:rsid w:val="00A56473"/>
    <w:rsid w:val="00A57CDF"/>
    <w:rsid w:val="00A61F3D"/>
    <w:rsid w:val="00A64ADF"/>
    <w:rsid w:val="00A64F51"/>
    <w:rsid w:val="00A7333B"/>
    <w:rsid w:val="00A862F5"/>
    <w:rsid w:val="00A8781B"/>
    <w:rsid w:val="00A92311"/>
    <w:rsid w:val="00AA3543"/>
    <w:rsid w:val="00AB374B"/>
    <w:rsid w:val="00AB71A9"/>
    <w:rsid w:val="00AC0CF5"/>
    <w:rsid w:val="00AC3A8C"/>
    <w:rsid w:val="00AD2286"/>
    <w:rsid w:val="00AD6A42"/>
    <w:rsid w:val="00AE33A4"/>
    <w:rsid w:val="00AE42F7"/>
    <w:rsid w:val="00AF0932"/>
    <w:rsid w:val="00AF0A2A"/>
    <w:rsid w:val="00AF1AE1"/>
    <w:rsid w:val="00AF6C05"/>
    <w:rsid w:val="00AF79ED"/>
    <w:rsid w:val="00B00BAA"/>
    <w:rsid w:val="00B04667"/>
    <w:rsid w:val="00B178F4"/>
    <w:rsid w:val="00B2189B"/>
    <w:rsid w:val="00B21A9A"/>
    <w:rsid w:val="00B2377C"/>
    <w:rsid w:val="00B26211"/>
    <w:rsid w:val="00B34ABE"/>
    <w:rsid w:val="00B40BC4"/>
    <w:rsid w:val="00B40DA5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993"/>
    <w:rsid w:val="00B81043"/>
    <w:rsid w:val="00B849EA"/>
    <w:rsid w:val="00B85C0A"/>
    <w:rsid w:val="00B86E1A"/>
    <w:rsid w:val="00B9195D"/>
    <w:rsid w:val="00B9260E"/>
    <w:rsid w:val="00B94A3B"/>
    <w:rsid w:val="00B971FF"/>
    <w:rsid w:val="00BA6356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57C1"/>
    <w:rsid w:val="00C16F89"/>
    <w:rsid w:val="00C17395"/>
    <w:rsid w:val="00C24DBD"/>
    <w:rsid w:val="00C42218"/>
    <w:rsid w:val="00C436FC"/>
    <w:rsid w:val="00C51B5F"/>
    <w:rsid w:val="00C51FB2"/>
    <w:rsid w:val="00C651EA"/>
    <w:rsid w:val="00C76D75"/>
    <w:rsid w:val="00C80036"/>
    <w:rsid w:val="00C82602"/>
    <w:rsid w:val="00C8699E"/>
    <w:rsid w:val="00C94CDD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99E"/>
    <w:rsid w:val="00D51268"/>
    <w:rsid w:val="00D6631A"/>
    <w:rsid w:val="00D66D02"/>
    <w:rsid w:val="00DA2C3C"/>
    <w:rsid w:val="00DA439F"/>
    <w:rsid w:val="00DB042F"/>
    <w:rsid w:val="00DB4C5B"/>
    <w:rsid w:val="00DB6742"/>
    <w:rsid w:val="00DC56CA"/>
    <w:rsid w:val="00DD0597"/>
    <w:rsid w:val="00DD1D0B"/>
    <w:rsid w:val="00DD4EA3"/>
    <w:rsid w:val="00DE0FD6"/>
    <w:rsid w:val="00DE46A7"/>
    <w:rsid w:val="00DF50B3"/>
    <w:rsid w:val="00DF7E67"/>
    <w:rsid w:val="00E0642E"/>
    <w:rsid w:val="00E106D5"/>
    <w:rsid w:val="00E143E7"/>
    <w:rsid w:val="00E2182A"/>
    <w:rsid w:val="00E30C75"/>
    <w:rsid w:val="00E355DE"/>
    <w:rsid w:val="00E40498"/>
    <w:rsid w:val="00E5760C"/>
    <w:rsid w:val="00E66C84"/>
    <w:rsid w:val="00E72C70"/>
    <w:rsid w:val="00E76E87"/>
    <w:rsid w:val="00E80DF1"/>
    <w:rsid w:val="00E83B80"/>
    <w:rsid w:val="00E863DB"/>
    <w:rsid w:val="00E95713"/>
    <w:rsid w:val="00E974F3"/>
    <w:rsid w:val="00F03F7A"/>
    <w:rsid w:val="00F07808"/>
    <w:rsid w:val="00F118B7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34FB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47FAC7"/>
  <w15:docId w15:val="{C0F41528-02B3-4F0E-BCFC-A9E9B3BB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106614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106614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7B68-01C1-41EB-A569-581B6C5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0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25</cp:revision>
  <cp:lastPrinted>2008-03-17T22:13:00Z</cp:lastPrinted>
  <dcterms:created xsi:type="dcterms:W3CDTF">2019-03-19T17:15:00Z</dcterms:created>
  <dcterms:modified xsi:type="dcterms:W3CDTF">2021-04-04T13:13:00Z</dcterms:modified>
</cp:coreProperties>
</file>